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103D8C" w:rsidRDefault="009C53FD" w:rsidP="009C53FD">
      <w:pPr>
        <w:pStyle w:val="Nadpis1"/>
        <w:rPr>
          <w:rFonts w:cs="Times New Roman"/>
          <w:sz w:val="52"/>
          <w:szCs w:val="52"/>
        </w:rPr>
      </w:pPr>
      <w:r w:rsidRPr="00103D8C">
        <w:rPr>
          <w:rFonts w:cs="Times New Roman"/>
          <w:sz w:val="52"/>
          <w:szCs w:val="52"/>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multiagentové systémy viac-menej v pozadí verejného záujmu, v praktickom využití nachádzajú svoje miesto. Spomenúť môžeme napríklad tému na vzostupe - „inteligentné domy“, kde navzájom prepojené agenty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Ďalším objektom záujmu tejto práce bude decentralizovanosť týchto systémov. Od platformy LCP sa očakáva, že bude multiagentová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103D8C" w:rsidRDefault="009C53FD" w:rsidP="009C53FD">
      <w:pPr>
        <w:pStyle w:val="Nadpis2"/>
      </w:pPr>
      <w:r w:rsidRPr="00103D8C">
        <w:t>Motivacia</w:t>
      </w:r>
    </w:p>
    <w:p w14:paraId="604136FA" w14:textId="77777777" w:rsidR="009C53FD" w:rsidRPr="00103D8C" w:rsidRDefault="009C53FD" w:rsidP="009C53FD">
      <w:pPr>
        <w:pStyle w:val="Nadpis2"/>
        <w:rPr>
          <w:rFonts w:cs="Times New Roman"/>
          <w:szCs w:val="28"/>
        </w:rPr>
      </w:pPr>
      <w:r w:rsidRPr="00103D8C">
        <w:rPr>
          <w:rFonts w:cs="Times New Roman"/>
          <w:szCs w:val="28"/>
        </w:rPr>
        <w:t>Cieľ práce</w:t>
      </w:r>
    </w:p>
    <w:p w14:paraId="40E6F734" w14:textId="77777777" w:rsidR="009C53FD" w:rsidRPr="00103D8C" w:rsidRDefault="009C53FD" w:rsidP="009C53FD">
      <w:pPr>
        <w:ind w:firstLine="708"/>
        <w:rPr>
          <w:rFonts w:cs="Times New Roman"/>
          <w:szCs w:val="24"/>
        </w:rPr>
      </w:pPr>
      <w:r w:rsidRPr="00103D8C">
        <w:rPr>
          <w:rFonts w:cs="Times New Roman"/>
          <w:szCs w:val="24"/>
        </w:rPr>
        <w:t>Cieľom tejto práce je rozšírenie Jednoduchej Komunikačnej Platformy (ďalej LCP, podľa „Lightweight Communication Platform“) o možnosť komunikácie agentov v jednej lokálnej sieti s agentami v inej lokálnej sieti. Východiskovým riešením tohto problému je takzvaný „Gateway Agent“, ktorý je schopný posielať správy aj za iných agentov v jeho lokálnej sieti a prakticky sa správa ako virtuálny router.</w:t>
      </w:r>
    </w:p>
    <w:p w14:paraId="77A64C52" w14:textId="77777777" w:rsidR="009C53FD" w:rsidRPr="00103D8C" w:rsidRDefault="009C53FD" w:rsidP="009C53FD">
      <w:pPr>
        <w:pStyle w:val="Nadpis2"/>
        <w:rPr>
          <w:rFonts w:cs="Times New Roman"/>
          <w:szCs w:val="28"/>
        </w:rPr>
      </w:pPr>
      <w:r w:rsidRPr="00103D8C">
        <w:rPr>
          <w:rFonts w:cs="Times New Roman"/>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 xml:space="preserve">Táto práca bude ďalej rozčlenená do siedmich častí. Prvá kapitola začne základnou definíciou pojmu agent a jeho členenie. Za definíciou budú nasledovať teoretické (kapitola 1) a technické (kapitola 2) základy a komunikácia agentov v multiagentových systémoch. V ďalšej časti sa budeme venovať podobným, už existujúcim riešeniam problematiky a príkladom multiagentových alebo decentralizovaných systémov (kapitola 3). Následne </w:t>
      </w:r>
      <w:r w:rsidRPr="00103D8C">
        <w:rPr>
          <w:rFonts w:cs="Times New Roman"/>
          <w:szCs w:val="24"/>
        </w:rPr>
        <w:lastRenderedPageBreak/>
        <w:t xml:space="preserve">popíšeme technológie, ktoré budú použité v riešení ako aj technológie, ktoré budú slúžiť ako inšpirácia pri vytváraní riešení možných problémov (kapitola 4). Tým sa dostaneme 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77777777" w:rsidR="009C53FD" w:rsidRPr="00103D8C" w:rsidRDefault="009C53FD" w:rsidP="009C53FD">
      <w:pPr>
        <w:rPr>
          <w:rFonts w:cs="Times New Roman"/>
          <w:szCs w:val="24"/>
        </w:rPr>
      </w:pPr>
      <w:r w:rsidRPr="00103D8C">
        <w:rPr>
          <w:rFonts w:cs="Times New Roman"/>
          <w:szCs w:val="24"/>
        </w:rPr>
        <w:tab/>
        <w:t xml:space="preserve">Kvôli tomu, aby sme dokázali plne pochopiť, čo sa budeme snažiť v tejto práci dosiahnuť a pre celkové porozumenie problematiky sa budeme v tejto časti práce venovať prehľadu poznatkov z oblasti agentov a multiagentových systémov. Práve preto musíme najskôr definovať pojem agent a vysvetliť teoretické základy multiagentových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77777777" w:rsidR="009C53FD" w:rsidRPr="00103D8C" w:rsidRDefault="009C53FD" w:rsidP="009C53FD">
      <w:pPr>
        <w:rPr>
          <w:rFonts w:cs="Times New Roman"/>
          <w:szCs w:val="24"/>
        </w:rPr>
      </w:pPr>
      <w:r w:rsidRPr="00103D8C">
        <w:rPr>
          <w:rFonts w:cs="Times New Roman"/>
          <w:szCs w:val="24"/>
        </w:rPr>
        <w:tab/>
        <w:t>Klasickú definíciu agenta nám ponúkajú Russel a Norvig:</w:t>
      </w:r>
    </w:p>
    <w:p w14:paraId="18717676" w14:textId="77777777"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1]</w:t>
      </w:r>
    </w:p>
    <w:p w14:paraId="53DA53C0" w14:textId="77777777" w:rsidR="009C53FD" w:rsidRPr="00103D8C" w:rsidRDefault="009C53FD" w:rsidP="009C53FD">
      <w:pPr>
        <w:rPr>
          <w:rFonts w:cs="Times New Roman"/>
          <w:i/>
          <w:szCs w:val="24"/>
        </w:rPr>
      </w:pPr>
      <w:r w:rsidRPr="00103D8C">
        <w:rPr>
          <w:rFonts w:cs="Times New Roman"/>
          <w:szCs w:val="24"/>
        </w:rPr>
        <w:t>Agent je podľa nich zložený z architektúry a agentového programu, ktorého vytvorenie je úlohou práve umelej inteligencie. Fyzická architektúra nás v tejto práci nebude zaujímať, preto ďalej v tejto kapitole budeme rozumieť pod pojmom agent práve agentový program. Existujú agenty, ktoré sú veľmi jednoduché, ale aj také, ktoré sú zložité. Podľa ich vnemovej inteligencie a schopnosti ich opäť Russel a Norvig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Modelovo-založený reflexný agent</w:t>
      </w:r>
    </w:p>
    <w:p w14:paraId="7A7261D5"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Cieľovo-založený agent</w:t>
      </w:r>
    </w:p>
    <w:p w14:paraId="1120231D"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Úžitkovo-založený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r w:rsidRPr="00103D8C">
        <w:rPr>
          <w:rFonts w:cs="Times New Roman"/>
          <w:i/>
          <w:szCs w:val="28"/>
        </w:rPr>
        <w:lastRenderedPageBreak/>
        <w:t>Simple reflex agent</w:t>
      </w:r>
    </w:p>
    <w:p w14:paraId="284D8D84" w14:textId="77777777" w:rsidR="009C53FD" w:rsidRPr="00103D8C" w:rsidRDefault="009C53FD" w:rsidP="009C53FD">
      <w:pPr>
        <w:rPr>
          <w:rFonts w:cs="Times New Roman"/>
          <w:szCs w:val="24"/>
        </w:rPr>
      </w:pPr>
      <w:r w:rsidRPr="00103D8C">
        <w:rPr>
          <w:rFonts w:cs="Times New Roman"/>
          <w:szCs w:val="24"/>
        </w:rPr>
        <w:tab/>
        <w:t>Tento druh agenta je úplne najjednoduchší. Reaguje totiž len na aktuálny stav jeho prostredia a pritom si neuchováva žiadnu históriu stavov daného prostredia. Tento agent je plne úspešný iba v úplne pozorovateľnom prostredí. Keď sa jedná o čiastočne pozorovateľné prostredie, vo väčšine je tento agent v nekonečnom cykle a jeho správanie je väčšinou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r>
        <w:fldChar w:fldCharType="begin"/>
      </w:r>
      <w:r>
        <w:instrText xml:space="preserve"> SEQ Obrázok_č. \* ARABIC </w:instrText>
      </w:r>
      <w:r>
        <w:fldChar w:fldCharType="separate"/>
      </w:r>
      <w:r w:rsidRPr="00103D8C">
        <w:rPr>
          <w:noProof/>
        </w:rPr>
        <w:t>1</w:t>
      </w:r>
      <w:r>
        <w:rPr>
          <w:noProof/>
        </w:rPr>
        <w:fldChar w:fldCharType="end"/>
      </w:r>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r w:rsidRPr="00103D8C">
        <w:rPr>
          <w:rFonts w:cs="Times New Roman"/>
          <w:i/>
          <w:szCs w:val="28"/>
        </w:rPr>
        <w:t>Model-based agent</w:t>
      </w:r>
    </w:p>
    <w:p w14:paraId="1EE49674" w14:textId="77777777" w:rsidR="009C53FD" w:rsidRPr="00103D8C" w:rsidRDefault="009C53FD" w:rsidP="009C53FD">
      <w:pPr>
        <w:rPr>
          <w:rFonts w:cs="Times New Roman"/>
          <w:szCs w:val="24"/>
        </w:rPr>
      </w:pPr>
      <w:r w:rsidRPr="00103D8C">
        <w:rPr>
          <w:rFonts w:cs="Times New Roman"/>
          <w:szCs w:val="24"/>
        </w:rPr>
        <w:tab/>
        <w:t xml:space="preserve">Na rozdiel od jednoduchého reflexného agenta, je v tomto type agenta uložená štruktúra, ktorá má reprezentovať súčasný stav jeho sveta. Ten je ovplyvnený históriou vnímania. Podľa zmien je schopný naučiť sa „ako svet funguje“ a teda je schopný čiastočne zachytiť aj stránky sveta, ktoré nie je schopný vnímať. Táto skutočnosť má za následok, že </w:t>
      </w:r>
      <w:r w:rsidRPr="00103D8C">
        <w:rPr>
          <w:rFonts w:cs="Times New Roman"/>
          <w:i/>
          <w:szCs w:val="24"/>
        </w:rPr>
        <w:t>model-based</w:t>
      </w:r>
      <w:r w:rsidRPr="00103D8C">
        <w:rPr>
          <w:rFonts w:cs="Times New Roman"/>
          <w:szCs w:val="24"/>
        </w:rPr>
        <w:t xml:space="preserve"> agent je úspešný aj v čiastočne pozorovateľnom prostredí. Jeho reakcie na stav sveta vyberá ako jednoduchý reflexný agent.</w:t>
      </w:r>
    </w:p>
    <w:p w14:paraId="426CB1E3" w14:textId="77777777" w:rsidR="009C53FD" w:rsidRPr="00103D8C" w:rsidRDefault="009C53FD" w:rsidP="009C53FD">
      <w:pPr>
        <w:pStyle w:val="Nadpis3"/>
        <w:rPr>
          <w:rFonts w:cs="Times New Roman"/>
          <w:szCs w:val="28"/>
        </w:rPr>
      </w:pPr>
      <w:r w:rsidRPr="00103D8C">
        <w:rPr>
          <w:rFonts w:cs="Times New Roman"/>
          <w:i/>
          <w:szCs w:val="28"/>
        </w:rPr>
        <w:t>Goal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r w:rsidRPr="00103D8C">
        <w:rPr>
          <w:rFonts w:cs="Times New Roman"/>
          <w:i/>
          <w:szCs w:val="24"/>
        </w:rPr>
        <w:t>model-based</w:t>
      </w:r>
      <w:r w:rsidRPr="00103D8C">
        <w:rPr>
          <w:rFonts w:cs="Times New Roman"/>
          <w:szCs w:val="24"/>
        </w:rPr>
        <w:t xml:space="preserve"> agenta, je však rozšírený o informáciu o jeho cieli. Táto informácia v sebe zahŕňa popis požadovaných situácií a stavu sveta. Vďaka tomu je </w:t>
      </w:r>
      <w:r w:rsidRPr="00103D8C">
        <w:rPr>
          <w:rFonts w:cs="Times New Roman"/>
          <w:i/>
          <w:szCs w:val="24"/>
        </w:rPr>
        <w:t>goal-based</w:t>
      </w:r>
      <w:r w:rsidRPr="00103D8C">
        <w:rPr>
          <w:rFonts w:cs="Times New Roman"/>
          <w:szCs w:val="24"/>
        </w:rPr>
        <w:t xml:space="preserve"> agent schopný z viacerých možností vybrať takú, ktorá ho dostane alebo priblíži k požadovanému stavu. Ako vybrať správnu reakciu je otázka plánovania a prehľadávania. Sú to poddisciplíny umelej inteligencie. Niekedy je </w:t>
      </w:r>
      <w:r w:rsidRPr="00103D8C">
        <w:rPr>
          <w:rFonts w:cs="Times New Roman"/>
          <w:szCs w:val="24"/>
        </w:rPr>
        <w:lastRenderedPageBreak/>
        <w:t>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t>Utility based agent</w:t>
      </w:r>
    </w:p>
    <w:p w14:paraId="3D481F9B" w14:textId="77777777" w:rsidR="009C53FD" w:rsidRPr="00103D8C" w:rsidRDefault="009C53FD" w:rsidP="009C53FD">
      <w:r w:rsidRPr="00103D8C">
        <w:tab/>
        <w:t xml:space="preserve">Na rozdiel od </w:t>
      </w:r>
      <w:r w:rsidRPr="00103D8C">
        <w:rPr>
          <w:i/>
        </w:rPr>
        <w:t>goal-based</w:t>
      </w:r>
      <w:r w:rsidRPr="00103D8C">
        <w:t xml:space="preserve"> agenta, ktorý je schopný rozoznávať iba medzi stavom, ktorý je požadovaný a ktorý nie je, je </w:t>
      </w:r>
      <w:r w:rsidRPr="00103D8C">
        <w:rPr>
          <w:i/>
        </w:rPr>
        <w:t>utility-based</w:t>
      </w:r>
      <w:r w:rsidRPr="00103D8C">
        <w:t xml:space="preserve"> agent schopný určiť, nakoľko sú jednotlivé stavy požadované pomocou </w:t>
      </w:r>
      <w:r w:rsidRPr="00103D8C">
        <w:rPr>
          <w:i/>
        </w:rPr>
        <w:t xml:space="preserve">úžitkovej funkcie. </w:t>
      </w:r>
      <w:r w:rsidRPr="00103D8C">
        <w:t>Táto funkcia mapuje stav na veľkosť úžitku tohto stavu. Agent zhodnocuje možné stavy podľa toho, koľko ťažkostí alebo úžitku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r w:rsidRPr="00103D8C">
        <w:rPr>
          <w:i/>
        </w:rPr>
        <w:t>Learning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77777777"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tým novým poznatkom</w:t>
      </w:r>
    </w:p>
    <w:p w14:paraId="046C575E" w14:textId="77777777" w:rsidR="009C53FD" w:rsidRPr="00103D8C" w:rsidRDefault="009C53FD" w:rsidP="009C53FD">
      <w:pPr>
        <w:pStyle w:val="Nadpis2"/>
      </w:pPr>
      <w:r w:rsidRPr="00103D8C">
        <w:t>Teoretické základy multiagentových systémov</w:t>
      </w:r>
    </w:p>
    <w:p w14:paraId="4B60623A" w14:textId="77777777" w:rsidR="009C53FD" w:rsidRPr="00103D8C" w:rsidRDefault="009C53FD" w:rsidP="009C53FD">
      <w:r w:rsidRPr="00103D8C">
        <w:tab/>
        <w:t>Aj keď je agent sám o sebe schopný riešiť určité problémy, môže sa stať, že narazí na problém, na ktorého vyriešenie nemá dostatočné prostriedky. Práve preto vznikla nutnosť existencie multiagentových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lastRenderedPageBreak/>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Typy multiagentových systémov</w:t>
      </w:r>
    </w:p>
    <w:p w14:paraId="3E86D6EE" w14:textId="77777777" w:rsidR="009C53FD" w:rsidRPr="00103D8C" w:rsidRDefault="009C53FD" w:rsidP="009C53FD">
      <w:r w:rsidRPr="00103D8C">
        <w:tab/>
        <w:t>Klasifikácií multiagentových systémov existuje mnoho. Môžeme ich deliť podľa typu prostredia v ktorom sa agenty nachádzajú, aké komplexné alebo akého typu sú, podľa komunikácie medzi nimi a tak ďalej.</w:t>
      </w:r>
    </w:p>
    <w:p w14:paraId="55F047FE" w14:textId="77777777" w:rsidR="009C53FD" w:rsidRPr="00103D8C" w:rsidRDefault="009C53FD" w:rsidP="009C53FD">
      <w:pPr>
        <w:pStyle w:val="Nadpis4"/>
      </w:pPr>
      <w:r w:rsidRPr="00103D8C">
        <w:t>Typy multiagentových systémov podľa vzájomnej komunikácie</w:t>
      </w:r>
    </w:p>
    <w:p w14:paraId="7E06CBD0" w14:textId="77777777" w:rsidR="009C53FD" w:rsidRPr="00103D8C" w:rsidRDefault="009C53FD" w:rsidP="009C53FD">
      <w:r w:rsidRPr="00103D8C">
        <w:tab/>
        <w:t>Je možné rozdeliť multiagentové systémy podľa toho, akým spôsobom agenty medzi sebou komunikujú. Existujú tri typy multiagentových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Typy multiagentových systémov podľa prostredia</w:t>
      </w:r>
    </w:p>
    <w:p w14:paraId="219E6DB5" w14:textId="77777777" w:rsidR="009C53FD" w:rsidRPr="00103D8C" w:rsidRDefault="009C53FD" w:rsidP="009C53FD">
      <w:r w:rsidRPr="00103D8C">
        <w:tab/>
        <w:t>V tejto podkapitole popíšeme typy prostredí, v ktorých sa agenti môžu nachádzať. Toto rozdelenie bolo navrhnuté Russelom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lastRenderedPageBreak/>
        <w:t xml:space="preserve">Deterministické a stochastické prostredie – </w:t>
      </w:r>
      <w:r w:rsidRPr="00103D8C">
        <w:t>Deterministické prostredie je také prostredie, v ktorom hocijaký čin má jediný možný výsledok. Naproti tomu v stochastickom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multiagentových systémoch</w:t>
      </w:r>
    </w:p>
    <w:p w14:paraId="5A361B32" w14:textId="77777777" w:rsidR="009C53FD" w:rsidRPr="00103D8C" w:rsidRDefault="009C53FD" w:rsidP="009C53FD">
      <w:r w:rsidRPr="00103D8C">
        <w:tab/>
        <w:t>Komunikácia agentov je jednou z najzákladnejších podmienok v multiagentových systémoch. Je esenciálna k tomu, aby si agenty vedeli vymieňať informácie, koordinovať svoje úlohy a takýmto spôsobom spolupracovať na dosiahnutí ich cieľa. Ak by komunikácie neboli schopní, stratil by sa celý zmysel multiagentového systému. Jazyk, ktorým sa agenty dorozumievajú sa nazýva „Agent Communication Language“, skrátene ACL. Dva najpoužívanejšie agentové jazyky sú FIPA-ACL[3], a KQML[4]. Oba jazyky boli inšpirované teóriou rečových aktov.</w:t>
      </w:r>
    </w:p>
    <w:p w14:paraId="68BE2594" w14:textId="77777777" w:rsidR="009C53FD" w:rsidRPr="00103D8C" w:rsidRDefault="009C53FD" w:rsidP="009C53FD">
      <w:pPr>
        <w:pStyle w:val="Nadpis3"/>
      </w:pPr>
      <w:r w:rsidRPr="00103D8C">
        <w:t>Multiagentové systémy a počítačové siete</w:t>
      </w:r>
    </w:p>
    <w:p w14:paraId="61B4857E" w14:textId="77777777" w:rsidR="009C53FD" w:rsidRPr="00103D8C" w:rsidRDefault="009C53FD" w:rsidP="009C53FD">
      <w:pPr>
        <w:contextualSpacing/>
      </w:pPr>
      <w:r w:rsidRPr="00103D8C">
        <w:tab/>
        <w:t xml:space="preserve">Od multiagentových systémov zvyčajne očakávame, že agenty v rámci systému neexistujú na jednom zariadení, ale vo viacerých. Od týchto zariadení už principiálne </w:t>
      </w:r>
      <w:r w:rsidRPr="00103D8C">
        <w:lastRenderedPageBreak/>
        <w:t xml:space="preserve">vyžadujeme, aby boli vzájomne prepojené. Väčšinou sú pripojené do lokálnej siete (od „Local Area Network“) alebo do rozsiahlej siete WAN („Wide Area Network“). Aby však agenty boli schopné po takejto sieti komunikovať, musia byť špecificky naprogramovaní.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link] (Open System Interconnection) špecifikovaným organizáciou ISO (International Organization for Standardization).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9C53FD" w:rsidRPr="008F4A6E" w:rsidRDefault="009C53FD" w:rsidP="009C53FD">
                            <w:pPr>
                              <w:pStyle w:val="Popis"/>
                              <w:jc w:val="center"/>
                            </w:pPr>
                            <w:r>
                              <w:t xml:space="preserve">Obrázok č. </w:t>
                            </w:r>
                            <w:r>
                              <w:fldChar w:fldCharType="begin"/>
                            </w:r>
                            <w:r>
                              <w:instrText xml:space="preserve"> SEQ Obrázok_č. \* ARABIC </w:instrText>
                            </w:r>
                            <w:r>
                              <w:fldChar w:fldCharType="separate"/>
                            </w:r>
                            <w:r>
                              <w:rPr>
                                <w:noProof/>
                              </w:rPr>
                              <w:t>2</w:t>
                            </w:r>
                            <w:r>
                              <w:rPr>
                                <w:noProof/>
                              </w:rPr>
                              <w:fldChar w:fldCharType="end"/>
                            </w:r>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9C53FD" w:rsidRPr="008F4A6E" w:rsidRDefault="009C53FD" w:rsidP="009C53FD">
                      <w:pPr>
                        <w:pStyle w:val="Popis"/>
                        <w:jc w:val="center"/>
                      </w:pPr>
                      <w:r>
                        <w:t xml:space="preserve">Obrázok č. </w:t>
                      </w:r>
                      <w:r>
                        <w:fldChar w:fldCharType="begin"/>
                      </w:r>
                      <w:r>
                        <w:instrText xml:space="preserve"> SEQ Obrázok_č. \* ARABIC </w:instrText>
                      </w:r>
                      <w:r>
                        <w:fldChar w:fldCharType="separate"/>
                      </w:r>
                      <w:r>
                        <w:rPr>
                          <w:noProof/>
                        </w:rPr>
                        <w:t>2</w:t>
                      </w:r>
                      <w:r>
                        <w:rPr>
                          <w:noProof/>
                        </w:rPr>
                        <w:fldChar w:fldCharType="end"/>
                      </w:r>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r w:rsidRPr="00103D8C">
        <w:t>Routovanie</w:t>
      </w:r>
    </w:p>
    <w:p w14:paraId="53106468" w14:textId="77777777" w:rsidR="009C53FD" w:rsidRPr="00103D8C" w:rsidRDefault="009C53FD" w:rsidP="009C53FD">
      <w:r w:rsidRPr="00103D8C">
        <w:tab/>
        <w:t xml:space="preserve">Je to určovanie cesty paketov v sieti. Zaoberá sa ním tretia, sieťová, vrstva. Existujú mnohé spôsoby ako určiť cestu, ktorou bude paket poslaný. Môže byť vybraná staticky podľa routovacích tabuliek, vopred dohodnutá v rámci jedného dialógu alebo určená dynamicky. Posledný typ prevláda súčasným internetom. Príkladmi protokolov takéhoto routovania je napríklad RIP[7] a OSPF[8]. </w:t>
      </w:r>
    </w:p>
    <w:p w14:paraId="36E8D9F3" w14:textId="77777777" w:rsidR="009C53FD" w:rsidRPr="00103D8C" w:rsidRDefault="009C53FD" w:rsidP="009C53FD">
      <w:r w:rsidRPr="00103D8C">
        <w:tab/>
        <w:t xml:space="preserve">V dynamickom routovaní, taktiež nazývanom aj adaptatívne, je dôležitá takzvaná routovacia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lastRenderedPageBreak/>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r w:rsidRPr="00103D8C">
        <w:rPr>
          <w:b/>
        </w:rPr>
        <w:t xml:space="preserve">Multiplikatívna </w:t>
      </w:r>
      <w:r w:rsidRPr="00103D8C">
        <w:t>– celková cena cesty je súčinom cien jednotlivých úsekov celej cesty</w:t>
      </w:r>
    </w:p>
    <w:p w14:paraId="3E9DB553" w14:textId="77777777" w:rsidR="009C53FD" w:rsidRPr="00103D8C" w:rsidRDefault="009C53FD" w:rsidP="009C53FD">
      <w:r w:rsidRPr="00103D8C">
        <w:tab/>
        <w:t xml:space="preserve">Celková hodnota metriky je určená viacerými aspektmi, napríklad počtom hopov, rýchlosťou, odozvou, stratovosťou paketov cesty alebo aj MTU. Spomínaný RIP patrí do rodiny </w:t>
      </w:r>
      <w:r w:rsidRPr="00103D8C">
        <w:rPr>
          <w:i/>
        </w:rPr>
        <w:t>distance-vector</w:t>
      </w:r>
      <w:r w:rsidRPr="00103D8C">
        <w:t xml:space="preserve"> protokolov. Tie využívajú Bellman-Ford, Ford-Fulkerson alebo DUAL FSM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434200CD" w14:textId="77777777" w:rsidR="009C53FD" w:rsidRPr="00103D8C" w:rsidRDefault="009C53FD" w:rsidP="009C53FD">
      <w:pPr>
        <w:pStyle w:val="Nadpis2"/>
      </w:pPr>
      <w:r w:rsidRPr="00103D8C">
        <w:t>Existujúce návrhy multiagentových systémov</w:t>
      </w:r>
    </w:p>
    <w:p w14:paraId="56259588" w14:textId="77777777" w:rsidR="009C53FD" w:rsidRPr="00103D8C" w:rsidRDefault="009C53FD" w:rsidP="009C53FD">
      <w:r w:rsidRPr="00103D8C">
        <w:tab/>
        <w:t>V súčasnosti existujú mnohé návrhy využitia multiagentových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Návrh multiagentového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r w:rsidRPr="00103D8C">
        <w:rPr>
          <w:b/>
        </w:rPr>
        <w:t xml:space="preserve">MokSAF – </w:t>
      </w:r>
      <w:r w:rsidRPr="00103D8C">
        <w:t xml:space="preserve">Systém, ktorý má pomôcť armáde pri kritickom rozhodovaní a ponúka virtuálne prostredie na plánovanie a koordináciu cesty. Spolupracujú v ňom dva typy agentov – </w:t>
      </w:r>
      <w:r w:rsidRPr="00103D8C">
        <w:rPr>
          <w:i/>
        </w:rPr>
        <w:t xml:space="preserve">Path Planner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r w:rsidRPr="00103D8C">
        <w:rPr>
          <w:i/>
        </w:rPr>
        <w:t>Critique Agent</w:t>
      </w:r>
      <w:r w:rsidRPr="00103D8C">
        <w:t xml:space="preserve">  analyzuje nakreslenú cestu a pomáha doladiť detaily, berie pritom do úvahy fyzikálne, ekonomické a sociálne aspekty. Na rozdiel od </w:t>
      </w:r>
      <w:r w:rsidRPr="00103D8C">
        <w:rPr>
          <w:i/>
        </w:rPr>
        <w:t xml:space="preserve">Path Planner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03D8C" w:rsidRDefault="009C53FD" w:rsidP="009C53FD">
      <w:pPr>
        <w:pStyle w:val="Odsekzoznamu"/>
        <w:numPr>
          <w:ilvl w:val="0"/>
          <w:numId w:val="20"/>
        </w:numPr>
        <w:rPr>
          <w:b/>
        </w:rPr>
      </w:pPr>
      <w:r w:rsidRPr="00103D8C">
        <w:rPr>
          <w:b/>
        </w:rPr>
        <w:t xml:space="preserve">MAS/LUCC – je </w:t>
      </w:r>
      <w:r w:rsidRPr="00103D8C">
        <w:t>označenie pre multiagentové systémy zaoberajúce sa modelovaním využitia pôdy a jej nasledovné pokrytie.</w:t>
      </w:r>
    </w:p>
    <w:p w14:paraId="7AB20296" w14:textId="77777777" w:rsidR="009C53FD" w:rsidRPr="00103D8C" w:rsidRDefault="009C53FD" w:rsidP="009C53FD">
      <w:pPr>
        <w:pStyle w:val="Odsekzoznamu"/>
        <w:rPr>
          <w:b/>
        </w:rPr>
      </w:pPr>
    </w:p>
    <w:p w14:paraId="1A1A39DE" w14:textId="77777777" w:rsidR="009C53FD" w:rsidRPr="00103D8C" w:rsidRDefault="009C53FD" w:rsidP="009C53FD">
      <w:pPr>
        <w:pStyle w:val="Nadpis1"/>
      </w:pPr>
      <w:r w:rsidRPr="00103D8C">
        <w:lastRenderedPageBreak/>
        <w:t>LCP</w:t>
      </w:r>
    </w:p>
    <w:p w14:paraId="7B2AB969" w14:textId="77777777" w:rsidR="009C53FD" w:rsidRPr="00103D8C" w:rsidRDefault="009C53FD" w:rsidP="009C53FD">
      <w:r w:rsidRPr="00103D8C">
        <w:tab/>
        <w:t>„LCP je jednoduchá komunikačná platforma, ktorá používa REST TCP/IP požiadavky, aby prenášala správy založené na FIPA ACL medzi agentami. Platforma je určená pre heterogénne systémy zložené z viacerých jednoduchých agentov oproti zvyčajnej FIPA implementácii. Agenty samé o sebe môžu byť napísané v hocijakom jazyku a môžu komunikovať bez potreby centrálnej platformy.“ [11]</w:t>
      </w:r>
    </w:p>
    <w:p w14:paraId="3117E117" w14:textId="77777777" w:rsidR="009C53FD" w:rsidRPr="00103D8C" w:rsidRDefault="009C53FD" w:rsidP="009C53FD">
      <w:r w:rsidRPr="00103D8C">
        <w:tab/>
        <w:t>Agenty v takomto systéme majú byť schopné objaviť ostatných agentov na svojej lokálnej sieti, ako aj identifikovať, aké služby tieto agenty ponúkajú. Umožňuje to existenciu viacerých heterogénnych agentov rozmiestnených po lokálnej sieti</w:t>
      </w:r>
      <w:r>
        <w:t>. Systé</w:t>
      </w:r>
      <w:r w:rsidRPr="00103D8C">
        <w:t>m má fungovať bez centrálneho manažmentu.</w:t>
      </w:r>
    </w:p>
    <w:p w14:paraId="7C22F137" w14:textId="77777777" w:rsidR="009C53FD" w:rsidRPr="00103D8C" w:rsidRDefault="009C53FD" w:rsidP="009C53FD">
      <w:r w:rsidRPr="00103D8C">
        <w:tab/>
        <w:t>Od LCP očakávame, že</w:t>
      </w:r>
      <w:r>
        <w:t xml:space="preserve"> aj</w:t>
      </w:r>
      <w:r w:rsidRPr="00103D8C">
        <w:t xml:space="preserve"> agenti zo vzdialených lokálnych sietí, FIPA platforiem alebo implemetácií sa budú schopní objavovať a taktiež si medzi sebou posielať správy. Dôsledkom toho vznikol v systéme koncept </w:t>
      </w:r>
      <w:r w:rsidRPr="00103D8C">
        <w:rPr>
          <w:i/>
        </w:rPr>
        <w:t>Gateway Agenta</w:t>
      </w:r>
      <w:r w:rsidRPr="00103D8C">
        <w:t>, ktorý je za toto zodpovedný. Virtuálne plní funkciu routera a je rozhraním medzi heterogénnymi časťami systému, ktoré nie sú schopné priamo komunikovať.</w:t>
      </w:r>
    </w:p>
    <w:p w14:paraId="638CBE38" w14:textId="77777777" w:rsidR="009C53FD" w:rsidRPr="00103D8C" w:rsidRDefault="009C53FD" w:rsidP="009C53FD">
      <w:pPr>
        <w:pStyle w:val="Nadpis2"/>
      </w:pPr>
      <w:r w:rsidRPr="00103D8C">
        <w:t>Existujúce riešenia</w:t>
      </w:r>
    </w:p>
    <w:p w14:paraId="296A5245" w14:textId="77777777" w:rsidR="009C53FD" w:rsidRPr="00103D8C" w:rsidRDefault="009C53FD" w:rsidP="009C53FD">
      <w:pPr>
        <w:rPr>
          <w:b/>
        </w:rPr>
      </w:pPr>
      <w:r w:rsidRPr="00103D8C">
        <w:rPr>
          <w:b/>
        </w:rPr>
        <w:t>Java Agent DEvelopment Framework (JADE)</w:t>
      </w:r>
    </w:p>
    <w:p w14:paraId="6EE2F86E" w14:textId="77777777" w:rsidR="009C53FD" w:rsidRPr="00103D8C" w:rsidRDefault="009C53FD" w:rsidP="009C53FD">
      <w:r>
        <w:tab/>
      </w:r>
      <w:r w:rsidRPr="00103D8C">
        <w:t>Middleware, ktorý zjednodušuje implementáciu multiagentových systémov, ktoré sú kompatibilné s FIPA špecifikáciou. Celý software je naprogramovaný v Jave. Obsahuje grafické nástroje, ktoré pomáhajú najmä v štádiách debuggingu a deplymentu. Tento software je v súčasnosti zadarmo. [12]</w:t>
      </w:r>
    </w:p>
    <w:p w14:paraId="14618C39" w14:textId="77777777" w:rsidR="009C53FD" w:rsidRPr="00103D8C" w:rsidRDefault="009C53FD" w:rsidP="009C53FD">
      <w:pPr>
        <w:rPr>
          <w:b/>
        </w:rPr>
      </w:pPr>
      <w:r w:rsidRPr="00103D8C">
        <w:rPr>
          <w:b/>
        </w:rPr>
        <w:t>FIPA-OS</w:t>
      </w:r>
    </w:p>
    <w:p w14:paraId="7D4D2EB6" w14:textId="77777777" w:rsidR="009C53FD" w:rsidRPr="00103D8C" w:rsidRDefault="009C53FD" w:rsidP="009C53FD">
      <w:r>
        <w:tab/>
      </w:r>
      <w:r w:rsidRPr="00103D8C">
        <w:t xml:space="preserve">Prvý krát vydaný v roku 1999 pre širokú verejnosť </w:t>
      </w:r>
      <w:r w:rsidRPr="00103D8C">
        <w:rPr>
          <w:i/>
        </w:rPr>
        <w:t>Royalty Free</w:t>
      </w:r>
      <w:r w:rsidRPr="00103D8C">
        <w:t>. Zároveň je prvou Open Source implementáciou FIPA a na jeho vývoji sa podiela mnoho vývojárov. Podarilo sa im vydať cez 10 oficiálnych vydaní. Podporuje väčšinu experimentálnych FIPA špecifikácií. Taktiež je implementovaný v Jave a pre jeho návody je vhodný pre začínajúcich vývojárov FIPA kompatibilných systémov. [13]</w:t>
      </w:r>
    </w:p>
    <w:p w14:paraId="1505EB50" w14:textId="77777777" w:rsidR="009C53FD" w:rsidRPr="00103D8C" w:rsidRDefault="009C53FD" w:rsidP="009C53FD"/>
    <w:p w14:paraId="1F2124D2" w14:textId="77777777" w:rsidR="009C53FD" w:rsidRPr="00103D8C" w:rsidRDefault="009C53FD" w:rsidP="009C53FD">
      <w:pPr>
        <w:pStyle w:val="Nadpis1"/>
      </w:pPr>
      <w:r>
        <w:lastRenderedPageBreak/>
        <w:t>Špecifikácia zadania práce</w:t>
      </w:r>
    </w:p>
    <w:p w14:paraId="558E4E13" w14:textId="77777777" w:rsidR="009C53FD" w:rsidRPr="00103D8C" w:rsidRDefault="009C53FD" w:rsidP="009C53FD">
      <w:r>
        <w:tab/>
      </w:r>
      <w:r w:rsidRPr="00103D8C">
        <w:t xml:space="preserve">Hlavnými časťami LCP, ktorými sa budeme v tejto práci zaoberať sú </w:t>
      </w:r>
      <w:r w:rsidRPr="00103D8C">
        <w:rPr>
          <w:i/>
        </w:rPr>
        <w:t xml:space="preserve">Discovery Service </w:t>
      </w:r>
      <w:r w:rsidRPr="00103D8C">
        <w:t>a </w:t>
      </w:r>
      <w:r w:rsidRPr="00103D8C">
        <w:rPr>
          <w:i/>
        </w:rPr>
        <w:t>Message Transport Service</w:t>
      </w:r>
      <w:r w:rsidRPr="00103D8C">
        <w:t xml:space="preserve">. Za účelom testovania bude pre nás zaujímavá aj časť </w:t>
      </w:r>
      <w:r w:rsidRPr="00103D8C">
        <w:rPr>
          <w:i/>
        </w:rPr>
        <w:t>Platform</w:t>
      </w:r>
      <w:r w:rsidRPr="00103D8C">
        <w:t>, ktorá bude obsahovať predchádzajúce komponenty.</w:t>
      </w:r>
    </w:p>
    <w:p w14:paraId="4F561B2C" w14:textId="77777777" w:rsidR="009C53FD" w:rsidRPr="00103D8C" w:rsidRDefault="009C53FD" w:rsidP="009C53FD">
      <w:pPr>
        <w:pStyle w:val="Nadpis2"/>
      </w:pPr>
      <w:r w:rsidRPr="00103D8C">
        <w:t>Discovery Service</w:t>
      </w:r>
    </w:p>
    <w:p w14:paraId="355D52E2" w14:textId="77777777" w:rsidR="009C53FD" w:rsidRPr="00103D8C" w:rsidRDefault="009C53FD" w:rsidP="009C53FD">
      <w:r w:rsidRPr="00103D8C">
        <w:tab/>
        <w:t xml:space="preserve">Ako bolo spomenuté vyššie, súčasťou LCP bude </w:t>
      </w:r>
      <w:r w:rsidRPr="00103D8C">
        <w:rPr>
          <w:i/>
        </w:rPr>
        <w:t xml:space="preserve">Discovery Service </w:t>
      </w:r>
      <w:r w:rsidRPr="00103D8C">
        <w:t>(ďalej len DS), ktorý bude zodpovedný za objavovanie agentov, ich služieb a možností ako ich kontaktovať. Okrem objavovania bude mať aj opačnú úlohu a to poskytovať tieto informácie o agentoch, za ktorých je zodpovedný, ostatným DS.</w:t>
      </w:r>
    </w:p>
    <w:p w14:paraId="58417128" w14:textId="77777777" w:rsidR="009C53FD" w:rsidRPr="00103D8C" w:rsidRDefault="009C53FD" w:rsidP="009C53FD">
      <w:pPr>
        <w:pStyle w:val="Nadpis2"/>
      </w:pPr>
      <w:r w:rsidRPr="00103D8C">
        <w:t>Message Transport Service</w:t>
      </w:r>
    </w:p>
    <w:p w14:paraId="619EE931" w14:textId="77777777" w:rsidR="009C53FD" w:rsidRPr="00103D8C" w:rsidRDefault="009C53FD" w:rsidP="009C53FD">
      <w:r w:rsidRPr="00103D8C">
        <w:tab/>
        <w:t xml:space="preserve">Ďalšia súčasť LCP, </w:t>
      </w:r>
      <w:r w:rsidRPr="00103D8C">
        <w:rPr>
          <w:i/>
        </w:rPr>
        <w:t xml:space="preserve">Message Transport Service </w:t>
      </w:r>
      <w:r w:rsidRPr="00103D8C">
        <w:t>(ďalej len MTS)</w:t>
      </w:r>
      <w:r w:rsidRPr="00103D8C">
        <w:rPr>
          <w:i/>
        </w:rPr>
        <w:t xml:space="preserve">, </w:t>
      </w:r>
      <w:r w:rsidRPr="00103D8C">
        <w:t>bude na druhej strane zodpovedná za odosielanie správ najlepšou cestou pomocou dostupných informácií od DS. Taktiež sa bude starať o preposielanie správ ich príjemcom, pokiaľ sa nenachádza v konečnom uzle trasy, ktorou je správa poslaná.</w:t>
      </w:r>
    </w:p>
    <w:p w14:paraId="2864D897" w14:textId="77777777" w:rsidR="009C53FD" w:rsidRPr="00103D8C" w:rsidRDefault="009C53FD" w:rsidP="009C53FD">
      <w:pPr>
        <w:pStyle w:val="Nadpis2"/>
      </w:pPr>
      <w:r w:rsidRPr="00103D8C">
        <w:t>Platform</w:t>
      </w:r>
    </w:p>
    <w:p w14:paraId="3FD5DFE3" w14:textId="77777777" w:rsidR="009C53FD" w:rsidRDefault="009C53FD" w:rsidP="009C53FD">
      <w:r w:rsidRPr="00103D8C">
        <w:tab/>
        <w:t xml:space="preserve">Táto súčasť obsahuje DS aj MTS a správa sa ako rozhranie medzi nimi. </w:t>
      </w:r>
      <w:r>
        <w:t>V kontexte tejto práce vznikol tento komponent pre potreby testovania a doplnenia funkčnosti. Tento komponent nevznikol za účelom vytvorenia celého komponentu, ktorý by bol integrovaný do celkového systému, ale ako jeho neúplná simulácia. Jeho úlohou bude spravovať aktuálny zoznam aktívnych agentov ako aj perzistentný zoznam gateway agentov podľa stanovených kritérií a aktuálny zoznam aktívnych gateway agentov.</w:t>
      </w:r>
    </w:p>
    <w:p w14:paraId="0AFAE8CD" w14:textId="77777777" w:rsidR="009C53FD" w:rsidRDefault="009C53FD" w:rsidP="009C53FD">
      <w:pPr>
        <w:pStyle w:val="Nadpis2"/>
      </w:pPr>
      <w:r>
        <w:t>Gateway Agent</w:t>
      </w:r>
    </w:p>
    <w:p w14:paraId="56C1B213" w14:textId="77777777" w:rsidR="009C53FD" w:rsidRPr="008E5CD6" w:rsidRDefault="009C53FD" w:rsidP="009C53FD">
      <w:r>
        <w:tab/>
      </w:r>
      <w:r w:rsidRPr="00103D8C">
        <w:t xml:space="preserve">V kapitole o LCP sme spomenuli pojem GW agenta, ktorého úlohou je </w:t>
      </w:r>
      <w:r>
        <w:t>premostiť</w:t>
      </w:r>
      <w:r w:rsidRPr="00103D8C">
        <w:t xml:space="preserve"> dve het</w:t>
      </w:r>
      <w:r>
        <w:t xml:space="preserve">erogénne časti systému. Taktiež </w:t>
      </w:r>
      <w:r w:rsidRPr="00103D8C">
        <w:t>virtuálne</w:t>
      </w:r>
      <w:r>
        <w:t xml:space="preserve"> plní</w:t>
      </w:r>
      <w:r w:rsidRPr="00103D8C">
        <w:t xml:space="preserve"> úlohu routera v sieti, pretože jemu sa posielajú správy, ktoré sú určené pre členov mimo lokálnej siete odosielateľa, aby ich poslal smerom k príjemcovi.</w:t>
      </w:r>
      <w:r>
        <w:t xml:space="preserve"> Taktiež oznamuje agentov zo vzdialených lokálnych sietí na </w:t>
      </w:r>
      <w:r>
        <w:lastRenderedPageBreak/>
        <w:t>tej svojej.</w:t>
      </w:r>
      <w:r w:rsidRPr="00103D8C">
        <w:t xml:space="preserve"> Na jednej lokálne sieti môže byť viac ako jeden a musí byť aspoň jeden GW agent.</w:t>
      </w:r>
      <w:r>
        <w:t xml:space="preserve"> Dôležitá poznámka: Aby sa predišlo nedorozumeniam, je nutné napísať, že Gateway Agent nie je správne pomenovanie v kontexte tejto práce. Názov pochádza ešte z pôvodného návrhu systému a preto je tento pojem viac menej historický. V našom systéme bude úlohy GW agenta plniť platforma.</w:t>
      </w:r>
    </w:p>
    <w:p w14:paraId="5FD9662E" w14:textId="77777777" w:rsidR="009C53FD" w:rsidRDefault="009C53FD" w:rsidP="009C53FD">
      <w:pPr>
        <w:pStyle w:val="Nadpis2"/>
      </w:pPr>
      <w:r>
        <w:t>Messages</w:t>
      </w:r>
    </w:p>
    <w:p w14:paraId="3231E667" w14:textId="77777777" w:rsidR="009C53FD" w:rsidRDefault="009C53FD" w:rsidP="009C53FD">
      <w:r>
        <w:tab/>
        <w:t>Agenty budú medzi sebou komunikovať pomocou správ. Tieto správy delíme na tri skupiny:</w:t>
      </w:r>
    </w:p>
    <w:p w14:paraId="3F60C247" w14:textId="77777777" w:rsidR="009C53FD" w:rsidRDefault="009C53FD" w:rsidP="009C53FD">
      <w:pPr>
        <w:pStyle w:val="Odsekzoznamu"/>
        <w:numPr>
          <w:ilvl w:val="0"/>
          <w:numId w:val="22"/>
        </w:numPr>
      </w:pPr>
      <w:r>
        <w:rPr>
          <w:b/>
        </w:rPr>
        <w:t xml:space="preserve">Status Messages – </w:t>
      </w:r>
      <w:r>
        <w:t xml:space="preserve">správy typu </w:t>
      </w:r>
      <w:r>
        <w:rPr>
          <w:i/>
        </w:rPr>
        <w:t xml:space="preserve">Hello </w:t>
      </w:r>
      <w:r>
        <w:t>a </w:t>
      </w:r>
      <w:r>
        <w:rPr>
          <w:i/>
        </w:rPr>
        <w:t>Bye</w:t>
      </w:r>
      <w:r>
        <w:t>.</w:t>
      </w:r>
    </w:p>
    <w:p w14:paraId="7E09F4DB" w14:textId="77777777" w:rsidR="009C53FD" w:rsidRDefault="009C53FD" w:rsidP="009C53FD">
      <w:pPr>
        <w:pStyle w:val="Odsekzoznamu"/>
        <w:numPr>
          <w:ilvl w:val="0"/>
          <w:numId w:val="22"/>
        </w:numPr>
      </w:pPr>
      <w:r>
        <w:rPr>
          <w:b/>
        </w:rPr>
        <w:t xml:space="preserve">Notify Message – </w:t>
      </w:r>
      <w:r>
        <w:t>správa, ktorá obsahuje informácie o agentoch</w:t>
      </w:r>
    </w:p>
    <w:p w14:paraId="5F03784F" w14:textId="77777777" w:rsidR="009C53FD" w:rsidRDefault="009C53FD" w:rsidP="009C53FD">
      <w:pPr>
        <w:pStyle w:val="Odsekzoznamu"/>
        <w:numPr>
          <w:ilvl w:val="0"/>
          <w:numId w:val="22"/>
        </w:numPr>
      </w:pPr>
      <w:r w:rsidRPr="00F4627C">
        <w:rPr>
          <w:b/>
        </w:rPr>
        <w:t>Standard Message –</w:t>
      </w:r>
      <w:r>
        <w:t xml:space="preserve"> správa pre agenta</w:t>
      </w:r>
    </w:p>
    <w:p w14:paraId="232B4731" w14:textId="77777777" w:rsidR="009C53FD" w:rsidRDefault="009C53FD" w:rsidP="009C53FD">
      <w:r>
        <w:t>Prvé dva typy sú správy pre DS, posledná sa odovzdá agentovi na spracovanie.</w:t>
      </w:r>
    </w:p>
    <w:p w14:paraId="4E56EA22" w14:textId="77777777" w:rsidR="009C53FD" w:rsidRDefault="009C53FD" w:rsidP="009C53FD"/>
    <w:p w14:paraId="7760F131" w14:textId="77777777" w:rsidR="009C53FD" w:rsidRDefault="009C53FD" w:rsidP="009C53FD"/>
    <w:p w14:paraId="5D11D2A5" w14:textId="77777777" w:rsidR="009C53FD" w:rsidRDefault="009C53FD" w:rsidP="009C53FD"/>
    <w:p w14:paraId="0FCAE8E0" w14:textId="77777777" w:rsidR="009C53FD" w:rsidRDefault="009C53FD" w:rsidP="009C53FD"/>
    <w:p w14:paraId="7654802F" w14:textId="77777777" w:rsidR="009C53FD" w:rsidRDefault="009C53FD" w:rsidP="009C53FD"/>
    <w:p w14:paraId="22C68EBA" w14:textId="77777777" w:rsidR="009C53FD" w:rsidRDefault="009C53FD" w:rsidP="009C53FD"/>
    <w:p w14:paraId="365E2E97" w14:textId="77777777" w:rsidR="009C53FD" w:rsidRDefault="009C53FD" w:rsidP="009C53FD"/>
    <w:p w14:paraId="562E3976" w14:textId="77777777" w:rsidR="009C53FD" w:rsidRDefault="009C53FD" w:rsidP="009C53FD"/>
    <w:p w14:paraId="465F3F34" w14:textId="77777777" w:rsidR="009C53FD" w:rsidRDefault="009C53FD" w:rsidP="009C53FD"/>
    <w:p w14:paraId="4F0897D7" w14:textId="77777777" w:rsidR="009C53FD" w:rsidRDefault="009C53FD" w:rsidP="009C53FD"/>
    <w:p w14:paraId="17B5E6CE" w14:textId="77777777" w:rsidR="009C53FD" w:rsidRDefault="009C53FD" w:rsidP="009C53FD"/>
    <w:p w14:paraId="38641C31" w14:textId="77777777" w:rsidR="009C53FD" w:rsidRDefault="009C53FD" w:rsidP="009C53FD"/>
    <w:p w14:paraId="739A55D8" w14:textId="77777777" w:rsidR="009C53FD" w:rsidRDefault="009C53FD" w:rsidP="009C53FD"/>
    <w:p w14:paraId="02DC3BB4" w14:textId="77777777" w:rsidR="009C53FD" w:rsidRDefault="009C53FD" w:rsidP="009C53FD"/>
    <w:p w14:paraId="55EB2229" w14:textId="77777777" w:rsidR="009C53FD" w:rsidRPr="00103D8C" w:rsidRDefault="009C53FD" w:rsidP="009C53FD"/>
    <w:p w14:paraId="388A5A76" w14:textId="77777777" w:rsidR="009C53FD" w:rsidRPr="00103D8C" w:rsidRDefault="009C53FD" w:rsidP="009C53FD">
      <w:pPr>
        <w:pStyle w:val="Nadpis1"/>
      </w:pPr>
      <w:r>
        <w:t>Návrh riešenia</w:t>
      </w:r>
    </w:p>
    <w:p w14:paraId="2EBD2A00" w14:textId="77777777" w:rsidR="009C53FD" w:rsidRDefault="009C53FD" w:rsidP="009C53FD">
      <w:r>
        <w:tab/>
      </w:r>
      <w:r w:rsidRPr="00103D8C">
        <w:t>Vzhľadom na</w:t>
      </w:r>
      <w:r>
        <w:t xml:space="preserve"> cieľ tejto práce a</w:t>
      </w:r>
      <w:r w:rsidRPr="00103D8C">
        <w:t xml:space="preserve"> </w:t>
      </w:r>
      <w:r>
        <w:t xml:space="preserve">návrh komponentov systému v tejto kapitole špecifikujeme požiadavky na ich funkčnosť.  </w:t>
      </w:r>
    </w:p>
    <w:p w14:paraId="2A010044" w14:textId="77777777" w:rsidR="009C53FD" w:rsidRDefault="009C53FD" w:rsidP="009C53FD">
      <w:pPr>
        <w:pStyle w:val="Nadpis2"/>
      </w:pPr>
      <w:r>
        <w:t>Platform</w:t>
      </w:r>
    </w:p>
    <w:p w14:paraId="03740860" w14:textId="77777777" w:rsidR="009C53FD" w:rsidRDefault="009C53FD" w:rsidP="009C53FD">
      <w:r>
        <w:tab/>
        <w:t>Medzi úlohy platformy bude okrem úloh rozhrania medzi DS a MTS patriť udržiavanie zoznamu všetkých agentov v systéme a informácií o nich. V tomto ohľade spolupracuje s DS, ktorý jej aktuálne informácie poskytuje. Ak sú nejaké informácie o agentovi neaktuálne, aktualizuje ich. Pokiaľ ide o transport adresy, aktualizuje ich alebo ich vymaže. Ak agent nemá informáciu o žiadnej, platforma ho považuje za neexistujúceho a zo zoznamu ho vymaže. Platforma kontroluje platnosť transport adries v pravidelných intervaloch.</w:t>
      </w:r>
    </w:p>
    <w:p w14:paraId="1571EBEC" w14:textId="77777777" w:rsidR="009C53FD" w:rsidRPr="002730AF" w:rsidRDefault="009C53FD" w:rsidP="009C53FD">
      <w:r>
        <w:tab/>
        <w:t xml:space="preserve"> V súvislosti s MTS bude mať na starosti odovzdávanie správ od agentov na nej bežiacich MTS spolu s agentami, ktorým majú byť tieto správy doručené. Adresy a týchto agentov mu bude poskytovať zo svojho zoznamu. Táto úloha platí aj spätne. Platforma prevezme správu od MTS pre svojich agentov a odovzdá im ju na spracovanie. </w:t>
      </w:r>
    </w:p>
    <w:p w14:paraId="4E74742E" w14:textId="77777777" w:rsidR="009C53FD" w:rsidRDefault="009C53FD" w:rsidP="009C53FD">
      <w:pPr>
        <w:pStyle w:val="Nadpis2"/>
      </w:pPr>
      <w:r>
        <w:t>Discovery Service</w:t>
      </w:r>
    </w:p>
    <w:p w14:paraId="6499F26F" w14:textId="77777777" w:rsidR="009C53FD" w:rsidRDefault="009C53FD" w:rsidP="009C53FD">
      <w:r>
        <w:tab/>
        <w:t xml:space="preserve">DS ihneď po spustení oznámi svoju prítomnosť na lokálnej sieti pomocou správy </w:t>
      </w:r>
      <w:r>
        <w:rPr>
          <w:i/>
        </w:rPr>
        <w:t>Hello</w:t>
      </w:r>
      <w:r>
        <w:t xml:space="preserve"> čím u ostatných DS spustí odoslanie správy </w:t>
      </w:r>
      <w:r>
        <w:rPr>
          <w:i/>
        </w:rPr>
        <w:t>Notify</w:t>
      </w:r>
      <w:r>
        <w:t xml:space="preserve"> (viď nižšie). DS oznamujúca svoju prítomnosť týmto krokom zistí existenciu agentov na svojej lokálnej sieti. </w:t>
      </w:r>
    </w:p>
    <w:p w14:paraId="00F6717B" w14:textId="77777777" w:rsidR="009C53FD" w:rsidRDefault="009C53FD" w:rsidP="009C53FD">
      <w:r>
        <w:tab/>
        <w:t xml:space="preserve">Počas svojho behu bude v pravidelných, pevne stanovených intervaloch posielať správu </w:t>
      </w:r>
      <w:r>
        <w:rPr>
          <w:i/>
        </w:rPr>
        <w:t>Notify</w:t>
      </w:r>
      <w:r>
        <w:t xml:space="preserve">, aby informoval ostatné DS o súčasnom stave agentov. Položky, ktoré bude o agentoch treba vedieť sú meno, služby, ktoré ponúka, príznaky (tzv. </w:t>
      </w:r>
      <w:r>
        <w:rPr>
          <w:i/>
        </w:rPr>
        <w:t>flags)</w:t>
      </w:r>
      <w:r>
        <w:t xml:space="preserve"> a zoznam transport adries, t.j. na aké adresy možno agentovi poslať správu tak, aby sa k nemu dostala. Transport adresa bude definovaná pomocou URL. Pre potreby udržiavania aktuálnych informácií bude obsahovať aj informáciu o tom, do kedy je platná. Za účelom </w:t>
      </w:r>
      <w:r>
        <w:lastRenderedPageBreak/>
        <w:t>vyberania vhodnej cesty bude obsahovať aj informáciu o metrike danej adresy. Úlohou DS je samozrejme takéto správy aj spracovávať. Ak je v zozname oznámených agentov taký, ktorý v zozname aktívnych agentov ešte nie je, pridá ho do zoznamu agentov s prislúchajúcimi informáciami. Naopak, ak sa už daný agent v zozname nachádza, aktualizuje informácie o ňom.</w:t>
      </w:r>
    </w:p>
    <w:p w14:paraId="096C3768" w14:textId="77777777" w:rsidR="009C53FD" w:rsidRDefault="009C53FD" w:rsidP="009C53FD">
      <w:r>
        <w:tab/>
        <w:t xml:space="preserve">Ak DS vie, že končí, pošle ostatným DS správu typu </w:t>
      </w:r>
      <w:r>
        <w:rPr>
          <w:i/>
        </w:rPr>
        <w:t>Bye</w:t>
      </w:r>
      <w:r>
        <w:t>. Podľa nej vedia, že transport adresy, ktoré tento DS oznamuje už nebudú platné a preto ich platforma náležite spracuje.</w:t>
      </w:r>
    </w:p>
    <w:p w14:paraId="17963B58" w14:textId="77777777" w:rsidR="009C53FD" w:rsidRDefault="009C53FD" w:rsidP="009C53FD">
      <w:pPr>
        <w:pStyle w:val="Nadpis2"/>
      </w:pPr>
      <w:r>
        <w:t>Message Transport Service</w:t>
      </w:r>
    </w:p>
    <w:p w14:paraId="796F6489" w14:textId="77777777" w:rsidR="009C53FD" w:rsidRDefault="009C53FD" w:rsidP="009C53FD">
      <w:r>
        <w:tab/>
        <w:t>MTS je zodpovedné za spracovávanie štandardných správ v prípadoch: prijímanie, odosielanie a preposielanie</w:t>
      </w:r>
      <w:r>
        <w:rPr>
          <w:rStyle w:val="Odkaznapoznmkupodiarou"/>
        </w:rPr>
        <w:footnoteReference w:id="1"/>
      </w:r>
      <w:r>
        <w:t>. Najprv preberieme odosielanie správ. MTS prevezme od platformy správu na odoslanie, k nej dostane informácie o tom, kto ju posiela a mená agentov, ktorým ju posiela. MTS vyberie transport adresu agenta podľa najlepšej metriky. Pre každú rôznu transport adresu sa vytvorí obálka, ktorá obsahuje informáciu o odosielateľovi a príjemcoch tejto obálky. Ak MTS vyberie pre rôznych agentov rovnakú adresu, príjemcovia tejto obálky budú všetky agenty s touto adresou.</w:t>
      </w:r>
    </w:p>
    <w:p w14:paraId="4170E1DB" w14:textId="77777777" w:rsidR="009C53FD" w:rsidRDefault="009C53FD" w:rsidP="009C53FD">
      <w:r>
        <w:t>Príklad: Pre správu majme príjemcov A, B, C. MTS vyberie pre A,B adresu T1 a pre C adresu T2. Potom pre adresu T1 vytvorí obálku, kde príjemcovia sú A a B. Pre adresu T2 vytvorí druhú obálku, kde príjemca je iba C.</w:t>
      </w:r>
    </w:p>
    <w:p w14:paraId="22955704" w14:textId="77777777" w:rsidR="009C53FD" w:rsidRDefault="009C53FD" w:rsidP="009C53FD">
      <w:r>
        <w:t>Obálku, ktorá bude obsahovať taktiež aj správu odošle na príslušnú adresu. Na druhej strane sa táto obálka spracuje podľa príjemcov a rozhodne sa či správa patrí nejakému z platformových agentov alebo treba správu preposlať ďalej. Ak ide o prípad preposielania,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63800BB" w14:textId="77777777" w:rsidR="009C53FD" w:rsidRDefault="009C53FD" w:rsidP="009C53FD">
      <w:pPr>
        <w:pStyle w:val="Nadpis2"/>
      </w:pPr>
      <w:r>
        <w:lastRenderedPageBreak/>
        <w:t>Gateway Agent</w:t>
      </w:r>
    </w:p>
    <w:p w14:paraId="3D80DC54" w14:textId="77777777" w:rsidR="009C53FD" w:rsidRDefault="009C53FD" w:rsidP="009C53FD">
      <w:r>
        <w:tab/>
        <w:t>Zodpovedá za to, aby boli agenty na vzdialených lokálnych sieťach objavené no lokálnej sieti tohto agenta a aby agenty z jeho lokálnej siete boli objavené na tých vzdialených. Navyše sa stará o posielanie a doručovanie správ medzi navzájom vzdialenými lokálnymi sieťami. Z potreby komunikácie cez internet vychádza potreba využívať routovanie. A pretože jednotlivé agenty a hlavne gateway agenty nemusia byť stále pripojené do systému, je nutné, aby toto routovanie bolo dynamické.</w:t>
      </w:r>
    </w:p>
    <w:p w14:paraId="1391468E" w14:textId="77777777" w:rsidR="009C53FD" w:rsidRDefault="009C53FD" w:rsidP="009C53FD"/>
    <w:p w14:paraId="474C665D" w14:textId="77777777" w:rsidR="009C53FD" w:rsidRDefault="009C53FD" w:rsidP="009C53FD"/>
    <w:p w14:paraId="58FFE124" w14:textId="77777777" w:rsidR="009C53FD" w:rsidRDefault="009C53FD" w:rsidP="009C53FD"/>
    <w:p w14:paraId="6B6CF65F" w14:textId="77777777" w:rsidR="009C53FD" w:rsidRDefault="009C53FD" w:rsidP="009C53FD"/>
    <w:p w14:paraId="4E34819D" w14:textId="77777777" w:rsidR="009C53FD" w:rsidRDefault="009C53FD" w:rsidP="009C53FD"/>
    <w:p w14:paraId="4F5D3B7A" w14:textId="77777777" w:rsidR="009C53FD" w:rsidRDefault="009C53FD" w:rsidP="009C53FD"/>
    <w:p w14:paraId="46BF902F" w14:textId="77777777" w:rsidR="009C53FD" w:rsidRDefault="009C53FD" w:rsidP="009C53FD"/>
    <w:p w14:paraId="3E0B4540" w14:textId="77777777" w:rsidR="009C53FD" w:rsidRDefault="009C53FD" w:rsidP="009C53FD"/>
    <w:p w14:paraId="516C6A7C" w14:textId="77777777" w:rsidR="009C53FD" w:rsidRDefault="009C53FD" w:rsidP="009C53FD"/>
    <w:p w14:paraId="473E06C4" w14:textId="77777777" w:rsidR="009C53FD" w:rsidRDefault="009C53FD" w:rsidP="009C53FD"/>
    <w:p w14:paraId="31966060" w14:textId="77777777" w:rsidR="009C53FD" w:rsidRDefault="009C53FD" w:rsidP="009C53FD"/>
    <w:p w14:paraId="70FC0E2D" w14:textId="77777777" w:rsidR="009C53FD" w:rsidRDefault="009C53FD" w:rsidP="009C53FD"/>
    <w:p w14:paraId="10B8C33F" w14:textId="77777777" w:rsidR="009C53FD" w:rsidRDefault="009C53FD" w:rsidP="009C53FD"/>
    <w:p w14:paraId="1B26F4C5" w14:textId="77777777" w:rsidR="009C53FD" w:rsidRDefault="009C53FD" w:rsidP="009C53FD"/>
    <w:p w14:paraId="4088FBD7" w14:textId="77777777" w:rsidR="009C53FD" w:rsidRDefault="009C53FD" w:rsidP="009C53FD"/>
    <w:p w14:paraId="62322B83" w14:textId="77777777" w:rsidR="009C53FD" w:rsidRDefault="009C53FD" w:rsidP="009C53FD"/>
    <w:p w14:paraId="39BC3A93" w14:textId="77777777" w:rsidR="009C53FD" w:rsidRDefault="009C53FD" w:rsidP="009C53FD"/>
    <w:p w14:paraId="051FE828" w14:textId="77777777" w:rsidR="009C53FD" w:rsidRDefault="009C53FD" w:rsidP="009C53FD">
      <w:pPr>
        <w:pStyle w:val="Nadpis1"/>
      </w:pPr>
      <w:r>
        <w:lastRenderedPageBreak/>
        <w:t>Implementácia</w:t>
      </w:r>
    </w:p>
    <w:p w14:paraId="3419F656" w14:textId="77777777" w:rsidR="009C53FD" w:rsidRDefault="009C53FD" w:rsidP="009C53FD">
      <w:r>
        <w:tab/>
        <w:t>Obsahom tejto kapitoly bude podrobnejší opis nášho riešenia cieľa tejto práce. Najprv uvedieme použité technológie a v krátkosti ich popíšeme, potom popíšeme problémy, ktoré vyplývajú z požiadaviek na systém. Na koniec rozoberieme jednotlivé riešenia spomenutých  problémov a ukážky kódu metód, ktoré sú zaujímavé pre cieľ tejto práce.</w:t>
      </w:r>
    </w:p>
    <w:p w14:paraId="630C16BC" w14:textId="77777777" w:rsidR="009C53FD" w:rsidRDefault="009C53FD" w:rsidP="009C53FD">
      <w:pPr>
        <w:pStyle w:val="Nadpis2"/>
      </w:pPr>
      <w:r>
        <w:t xml:space="preserve"> </w:t>
      </w:r>
      <w:r>
        <w:tab/>
        <w:t>Použité technológie</w:t>
      </w:r>
    </w:p>
    <w:p w14:paraId="61D10DCD" w14:textId="2316D8BD" w:rsidR="009C53FD" w:rsidRDefault="009C53FD" w:rsidP="009C53FD">
      <w:r>
        <w:tab/>
        <w:t xml:space="preserve">Napriek pôvodným plánom nezávislosti systému od vonkajších knižníc bolo riešenie tejto práce implementované za pomoci </w:t>
      </w:r>
      <w:r w:rsidR="00063F94">
        <w:t>frameworku</w:t>
      </w:r>
      <w:r>
        <w:rPr>
          <w:color w:val="FF0000"/>
        </w:rPr>
        <w:t xml:space="preserve"> </w:t>
      </w:r>
      <w:r w:rsidR="003F44C4">
        <w:t>Qt, ktorý</w:t>
      </w:r>
      <w:r>
        <w:t xml:space="preserve"> pracuje nad programovacím jazykom C++</w:t>
      </w:r>
      <w:r w:rsidR="005A04E5">
        <w:t>11</w:t>
      </w:r>
      <w:r>
        <w:t>. Z dôvodu zjednoduše</w:t>
      </w:r>
      <w:r w:rsidR="00F30F82">
        <w:t>n</w:t>
      </w:r>
      <w:r>
        <w:t>ia práce sme použili vývojové prostredie Qt</w:t>
      </w:r>
      <w:r w:rsidR="00F30F82">
        <w:t xml:space="preserve"> </w:t>
      </w:r>
      <w:r>
        <w:t xml:space="preserve">Creator pod linuxovou distribúciou Ubuntu 14.04. Pre potreby </w:t>
      </w:r>
      <w:r w:rsidR="00A42A35">
        <w:t>použitia</w:t>
      </w:r>
      <w:r>
        <w:t xml:space="preserve"> funkcionality HTTP servera sme navyše použili</w:t>
      </w:r>
      <w:r w:rsidR="00063F94">
        <w:t xml:space="preserve"> webový C++</w:t>
      </w:r>
      <w:r>
        <w:t xml:space="preserve"> framework </w:t>
      </w:r>
      <w:r w:rsidR="00063F94">
        <w:t>Tufã</w:t>
      </w:r>
      <w:r w:rsidRPr="00063F94">
        <w:t>o</w:t>
      </w:r>
      <w:r w:rsidR="00063F94">
        <w:t xml:space="preserve">, ktorý </w:t>
      </w:r>
      <w:r w:rsidR="00A42A35">
        <w:t>využíva</w:t>
      </w:r>
      <w:r w:rsidR="005C2E11">
        <w:t xml:space="preserve"> funkcie.</w:t>
      </w:r>
    </w:p>
    <w:p w14:paraId="515B745D" w14:textId="3697B81E" w:rsidR="003F44C4" w:rsidRDefault="003F44C4" w:rsidP="003F44C4">
      <w:pPr>
        <w:pStyle w:val="Nadpis3"/>
      </w:pPr>
      <w:r>
        <w:t>Qt</w:t>
      </w:r>
    </w:p>
    <w:p w14:paraId="36F6D6B5" w14:textId="0774CEB8" w:rsidR="003F44C4" w:rsidRDefault="00404D0E" w:rsidP="003F44C4">
      <w:r>
        <w:tab/>
      </w:r>
      <w:r w:rsidR="00A42A35">
        <w:t>Qt je využiteľné v grafických, ale aj konzolových aplikáciách.</w:t>
      </w:r>
      <w:r w:rsidR="00F30F82">
        <w:t xml:space="preserve"> Tento framework je cross-platformový</w:t>
      </w:r>
      <w:r w:rsidR="00275E0B">
        <w:rPr>
          <w:lang w:val="en-US"/>
        </w:rPr>
        <w:t>[14]</w:t>
      </w:r>
      <w:r w:rsidR="00F30F82">
        <w:t xml:space="preserve"> a vybrali sme si ho preto, lebo ponúka funkcionalitu, ktorá uľahčila programovanie inak zdĺhavých sieťových metód. Jeho jednoduché použitie pre pripojenie na multicastovú skupinu, posielanie a prijímanie datagramov z neho robilo dokonalého kandidáta aj kvôli asynchrónnosti</w:t>
      </w:r>
      <w:r w:rsidR="005A04E5">
        <w:t xml:space="preserve"> jeho</w:t>
      </w:r>
      <w:r w:rsidR="00F30F82">
        <w:t xml:space="preserve"> sieťového API. Bohužiaľ priamo neimplementoval funkcionalitu HTTP servera.</w:t>
      </w:r>
      <w:r w:rsidR="005A04E5">
        <w:t xml:space="preserve"> Ďalšou výhodou Qt je používanie signal-slot mechanizmu, ktorý je jeho</w:t>
      </w:r>
      <w:r w:rsidR="005C2E11">
        <w:t xml:space="preserve"> ústrednou vymoženosťou. Slúži na komunikáciu medzi objektmi.</w:t>
      </w:r>
      <w:r w:rsidR="005A04E5">
        <w:t xml:space="preserve"> Použitie je veľmi jednoduché. Pripojíme signál jedného objektu na slot toho istého alebo iného objektu. Pokiaľ objekt tento signál vyšle, príslušný objekt ho spracuje svojím slotom, kde slot je normálna funkcia C++, ktorá sa ale navyše dá pripojiť na signál.</w:t>
      </w:r>
    </w:p>
    <w:p w14:paraId="214715D9" w14:textId="78BEAB01" w:rsidR="00275E0B" w:rsidRDefault="00275E0B" w:rsidP="00275E0B">
      <w:pPr>
        <w:pStyle w:val="Nadpis3"/>
      </w:pPr>
      <w:r>
        <w:t>Tufão</w:t>
      </w:r>
    </w:p>
    <w:p w14:paraId="3F1DE3F3" w14:textId="45B33B60" w:rsidR="00275E0B" w:rsidRPr="00275E0B" w:rsidRDefault="00275E0B" w:rsidP="00275E0B">
      <w:r>
        <w:tab/>
      </w:r>
      <w:bookmarkStart w:id="0" w:name="_GoBack"/>
      <w:bookmarkEnd w:id="0"/>
    </w:p>
    <w:p w14:paraId="3E85A2B4" w14:textId="77777777" w:rsidR="005C2E11" w:rsidRDefault="005C2E11" w:rsidP="003F44C4"/>
    <w:p w14:paraId="27BF9747" w14:textId="694CF9BF" w:rsidR="005C2E11" w:rsidRPr="00F30F82" w:rsidRDefault="005C2E11" w:rsidP="003F44C4">
      <w:r>
        <w:t>//UDP, http, XML, Json</w:t>
      </w:r>
    </w:p>
    <w:p w14:paraId="0309BD26" w14:textId="77777777" w:rsidR="00063F94" w:rsidRPr="00247618" w:rsidRDefault="00063F94" w:rsidP="009C53FD"/>
    <w:p w14:paraId="2C0B53B5" w14:textId="77777777" w:rsidR="009C53FD" w:rsidRDefault="009C53FD" w:rsidP="009C53FD"/>
    <w:p w14:paraId="4996FF40" w14:textId="77777777" w:rsidR="009C53FD" w:rsidRDefault="009C53FD" w:rsidP="009C53FD"/>
    <w:p w14:paraId="40CB1271" w14:textId="77777777" w:rsidR="009C53FD" w:rsidRDefault="009C53FD" w:rsidP="009C53FD"/>
    <w:p w14:paraId="498F4ADF" w14:textId="77777777" w:rsidR="009C53FD" w:rsidRDefault="009C53FD" w:rsidP="009C53FD"/>
    <w:p w14:paraId="19383457" w14:textId="77777777" w:rsidR="009C53FD" w:rsidRDefault="009C53FD" w:rsidP="009C53FD"/>
    <w:p w14:paraId="1C3CB397" w14:textId="77777777" w:rsidR="009C53FD" w:rsidRDefault="009C53FD" w:rsidP="009C53FD">
      <w:r>
        <w:t>/////DEPRECATED</w:t>
      </w:r>
    </w:p>
    <w:p w14:paraId="5FC2745B" w14:textId="77777777" w:rsidR="009C53FD" w:rsidRPr="00103D8C" w:rsidRDefault="009C53FD" w:rsidP="009C53FD"/>
    <w:p w14:paraId="41F6B25B" w14:textId="77777777" w:rsidR="009C53FD" w:rsidRPr="00103D8C" w:rsidRDefault="009C53FD" w:rsidP="009C53FD">
      <w:pPr>
        <w:pStyle w:val="Nadpis1"/>
      </w:pPr>
      <w:r w:rsidRPr="00103D8C">
        <w:t>Discovery service (DS)</w:t>
      </w:r>
    </w:p>
    <w:p w14:paraId="30252B18" w14:textId="77777777" w:rsidR="009C53FD" w:rsidRPr="00103D8C" w:rsidRDefault="009C53FD" w:rsidP="009C53FD">
      <w:pPr>
        <w:contextualSpacing/>
      </w:pPr>
      <w:r w:rsidRPr="00103D8C">
        <w:tab/>
        <w:t>Je spôsob ako pripojený agent získa adresy ostatných agentov v LCP. Ak už bol niekedy do systému pripojený, má adresy agentov, ktorý sa v čase jeho odchodu v tomto systéme nachádzali. Postupne začne kontaktovať agentov vo svojom zozname. Ak sa mu podarí nadviazať spojenie aspoň s jedným z nich, tak si môže vyžiadať adresy na ostatných agentov. Ak však ani jeden z kontaktovaných nie je práve do systému pripojený, stále dokáže získať adresy agentov na svojej lokálnej sieti pomocou DS ponúkaným sieťou a tým získať prístup ku vzdialeným členom pomocou vyžiadania si aktuálneho zoznamu agentov. V prípade, že sa na jeho lokálnej sieti nenachádza ani jeden aktívny agent a agenti z jeho zoznamu na vzdialenej sieti neodpovedajú, agent predpokladá, že je v systéme sám, až pokiaľ nezíska adresy na iných agentov po tom, ako prejde znova nejaký, pre nášho agenta viditeľný, člen systému do stavu online so zoznamom iných existujúcich agentov v systéme. Ak sa agent pripája do systému prvý krát, musí sa spoľahnúť na existenciu iného člena systému na jeho lokálnej sieti, inak podobne ako v prvom prípade predpokladá, že je v systéme sám.</w:t>
      </w:r>
    </w:p>
    <w:p w14:paraId="1CF30FFD" w14:textId="77777777" w:rsidR="009C53FD" w:rsidRPr="00103D8C" w:rsidRDefault="009C53FD" w:rsidP="009C53FD">
      <w:pPr>
        <w:contextualSpacing/>
      </w:pPr>
    </w:p>
    <w:p w14:paraId="33B90F57" w14:textId="77777777" w:rsidR="009C53FD" w:rsidRPr="00103D8C" w:rsidRDefault="009C53FD" w:rsidP="009C53FD">
      <w:pPr>
        <w:pStyle w:val="Nadpis2"/>
      </w:pPr>
      <w:r w:rsidRPr="00103D8C">
        <w:t>Problém prepojenia dvoch vzdialených sietí</w:t>
      </w:r>
    </w:p>
    <w:p w14:paraId="5D8E3972" w14:textId="77777777" w:rsidR="009C53FD" w:rsidRPr="00103D8C" w:rsidRDefault="009C53FD" w:rsidP="009C53FD">
      <w:r w:rsidRPr="00103D8C">
        <w:tab/>
        <w:t xml:space="preserve">Ak máme dve vzdialené siete, v ktorých ani jeden s agentov z jednej siete nemá žiadny kontakt na hocijakého agenta z druhej siete, potom nie je možné, aby sa agenti </w:t>
      </w:r>
      <w:r w:rsidRPr="00103D8C">
        <w:lastRenderedPageBreak/>
        <w:t>vzájomne objavili cez internet. V takomto prípade existuje málo možností ako tieto dve siete prepojiť bez nejakého centralizovaného prvku. Jednou z možností je premiestniť agenta z jednej siete do druhej. Tým pádom bude mať vo svojom zozname adresy na agentov zo svojej predchádzajúcej siete a objavenie ostatných na jeho súčasnej lokálnej sieti nebude problém. Samozrejme stále bude čeliť úskaliam DS popísaným v kapitole 4.</w:t>
      </w:r>
    </w:p>
    <w:p w14:paraId="343EB723" w14:textId="77777777" w:rsidR="009C53FD" w:rsidRPr="00103D8C" w:rsidRDefault="009C53FD" w:rsidP="009C53FD"/>
    <w:p w14:paraId="650482B1" w14:textId="77777777" w:rsidR="009C53FD" w:rsidRPr="00103D8C" w:rsidRDefault="009C53FD" w:rsidP="009C53FD"/>
    <w:p w14:paraId="7916BD5A" w14:textId="77777777" w:rsidR="009C53FD" w:rsidRPr="00103D8C" w:rsidRDefault="009C53FD" w:rsidP="009C53FD"/>
    <w:p w14:paraId="786B2BF7" w14:textId="77777777" w:rsidR="009C53FD" w:rsidRPr="00103D8C" w:rsidRDefault="009C53FD" w:rsidP="009C53FD">
      <w:pPr>
        <w:contextualSpacing/>
      </w:pPr>
    </w:p>
    <w:p w14:paraId="42828FC0" w14:textId="77777777" w:rsidR="009C53FD" w:rsidRPr="00103D8C" w:rsidRDefault="009C53FD" w:rsidP="009C53FD">
      <w:pPr>
        <w:contextualSpacing/>
      </w:pPr>
      <w:r w:rsidRPr="00103D8C">
        <w:tab/>
      </w:r>
    </w:p>
    <w:p w14:paraId="25D19DAE" w14:textId="77777777" w:rsidR="009C53FD" w:rsidRPr="00103D8C" w:rsidRDefault="009C53FD" w:rsidP="009C53FD"/>
    <w:p w14:paraId="759AE962" w14:textId="77777777" w:rsidR="009C53FD" w:rsidRPr="00103D8C" w:rsidRDefault="009C53FD" w:rsidP="009C53FD"/>
    <w:p w14:paraId="52F85840" w14:textId="77777777" w:rsidR="009C53FD" w:rsidRPr="00103D8C" w:rsidRDefault="009C53FD" w:rsidP="009C53FD"/>
    <w:p w14:paraId="1C5E6EA3" w14:textId="77777777" w:rsidR="009C53FD" w:rsidRPr="00103D8C" w:rsidRDefault="009C53FD" w:rsidP="009C53FD"/>
    <w:p w14:paraId="6DC71F74" w14:textId="77777777" w:rsidR="009C53FD" w:rsidRPr="00103D8C" w:rsidRDefault="009C53FD" w:rsidP="009C53FD"/>
    <w:p w14:paraId="0B0EA6D8" w14:textId="77777777" w:rsidR="009C53FD" w:rsidRPr="00103D8C" w:rsidRDefault="009C53FD" w:rsidP="009C53FD"/>
    <w:p w14:paraId="4C237021" w14:textId="77777777" w:rsidR="009C53FD" w:rsidRPr="00103D8C" w:rsidRDefault="009C53FD" w:rsidP="009C53FD"/>
    <w:p w14:paraId="06917CA8" w14:textId="77777777" w:rsidR="009C53FD" w:rsidRPr="00103D8C" w:rsidRDefault="009C53FD" w:rsidP="009C53FD"/>
    <w:p w14:paraId="1667E445" w14:textId="77777777" w:rsidR="009C53FD" w:rsidRPr="00103D8C" w:rsidRDefault="009C53FD" w:rsidP="009C53FD"/>
    <w:p w14:paraId="2AACD720" w14:textId="77777777" w:rsidR="009C53FD" w:rsidRPr="00103D8C" w:rsidRDefault="009C53FD" w:rsidP="009C53FD"/>
    <w:p w14:paraId="43C5B8F9" w14:textId="77777777" w:rsidR="009C53FD" w:rsidRPr="00103D8C" w:rsidRDefault="009C53FD" w:rsidP="009C53FD">
      <w:pPr>
        <w:pStyle w:val="Nadpis1"/>
      </w:pPr>
      <w:r w:rsidRPr="00103D8C">
        <w:t>Citacie</w:t>
      </w:r>
    </w:p>
    <w:p w14:paraId="1355F3D7" w14:textId="77777777" w:rsidR="009C53FD" w:rsidRPr="00103D8C" w:rsidRDefault="009C53FD" w:rsidP="009C53FD">
      <w:r w:rsidRPr="00103D8C">
        <w:t>[1] Artificial Intelligence, Russel a Norvig, 2009</w:t>
      </w:r>
    </w:p>
    <w:p w14:paraId="6378283D" w14:textId="77777777" w:rsidR="009C53FD" w:rsidRPr="00103D8C" w:rsidRDefault="009C53FD" w:rsidP="009C53FD">
      <w:r w:rsidRPr="00103D8C">
        <w:t>[2] Multiagent Systems, Katia P. Sycara, 1998</w:t>
      </w:r>
    </w:p>
    <w:p w14:paraId="13ACA1A7" w14:textId="77777777" w:rsidR="009C53FD" w:rsidRPr="00103D8C" w:rsidRDefault="009C53FD" w:rsidP="009C53FD">
      <w:r w:rsidRPr="00103D8C">
        <w:t>[3] Foundation For Physical Intelligent Agents. FIPA ACL Message Structure Specification. Technical report, FIPA, 2002</w:t>
      </w:r>
    </w:p>
    <w:p w14:paraId="60C22FF3" w14:textId="77777777" w:rsidR="009C53FD" w:rsidRPr="00103D8C" w:rsidRDefault="009C53FD" w:rsidP="009C53FD">
      <w:r w:rsidRPr="00103D8C">
        <w:lastRenderedPageBreak/>
        <w:t>[4] Yannis Labrou and Tim Finin. A Proposal for a new KQML Specification A</w:t>
      </w:r>
    </w:p>
    <w:p w14:paraId="14B66488" w14:textId="77777777" w:rsidR="009C53FD" w:rsidRPr="00103D8C" w:rsidRDefault="009C53FD" w:rsidP="009C53FD">
      <w:r w:rsidRPr="00103D8C">
        <w:t>Proposal for a new KQML Specification. Discourse, (TR CS-97-03), 1997.</w:t>
      </w:r>
    </w:p>
    <w:p w14:paraId="343B746C" w14:textId="77777777" w:rsidR="009C53FD" w:rsidRPr="00103D8C" w:rsidRDefault="009C53FD" w:rsidP="009C53FD">
      <w:r w:rsidRPr="00103D8C">
        <w:t>[5] Types and Priorities of Multiagent System Interactions, Martin Ngobye1, Wouter T. de Groot, and Theo P. van der Weide, 2009</w:t>
      </w:r>
    </w:p>
    <w:p w14:paraId="67EE23DB" w14:textId="77777777" w:rsidR="009C53FD" w:rsidRPr="00103D8C" w:rsidRDefault="009C53FD" w:rsidP="009C53FD">
      <w:r w:rsidRPr="00103D8C">
        <w:t>[6] Computer Networks (5th Edition), Tannenbaum and Wetherall</w:t>
      </w:r>
    </w:p>
    <w:p w14:paraId="35E2737B" w14:textId="77777777" w:rsidR="009C53FD" w:rsidRPr="00103D8C" w:rsidRDefault="009C53FD" w:rsidP="009C53FD">
      <w:r w:rsidRPr="00103D8C">
        <w:t>[7] RIP Version 2, G. Malkin, 1998</w:t>
      </w:r>
    </w:p>
    <w:p w14:paraId="4B75173D" w14:textId="77777777" w:rsidR="009C53FD" w:rsidRPr="00103D8C" w:rsidRDefault="009C53FD" w:rsidP="009C53FD">
      <w:r w:rsidRPr="00103D8C">
        <w:t>[8] OSPF Version 2, J. Moy, 1991</w:t>
      </w:r>
    </w:p>
    <w:p w14:paraId="66096C07" w14:textId="77777777" w:rsidR="009C53FD" w:rsidRPr="00103D8C" w:rsidRDefault="009C53FD" w:rsidP="009C53FD">
      <w:r w:rsidRPr="00103D8C">
        <w:t>[9] Distributed  dynamis QoS-aware routing in WDM optical networks, S. Dharma Rao, C. Siva Ram Murthy, 2005</w:t>
      </w:r>
    </w:p>
    <w:p w14:paraId="128245D3" w14:textId="77777777" w:rsidR="009C53FD" w:rsidRPr="00103D8C" w:rsidRDefault="009C53FD" w:rsidP="009C53FD">
      <w:r w:rsidRPr="00103D8C">
        <w:t xml:space="preserve">[10] PalliaSys: agent-based proactive monitoring of palliative patients, A.Moreno, A.Valls, D.Riaňo, </w:t>
      </w:r>
    </w:p>
    <w:p w14:paraId="2ABD7E1B" w14:textId="77777777" w:rsidR="009C53FD" w:rsidRPr="00103D8C" w:rsidRDefault="009C53FD" w:rsidP="009C53FD">
      <w:r w:rsidRPr="00103D8C">
        <w:t xml:space="preserve">[11] </w:t>
      </w:r>
      <w:hyperlink r:id="rId11"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t xml:space="preserve">[13] </w:t>
      </w:r>
      <w:hyperlink r:id="rId12" w:history="1">
        <w:r w:rsidR="00275E0B" w:rsidRPr="00626A46">
          <w:rPr>
            <w:rStyle w:val="Hypertextovprepojenie"/>
          </w:rPr>
          <w:t>http://fipa.org/resources/livesystems.html</w:t>
        </w:r>
      </w:hyperlink>
    </w:p>
    <w:p w14:paraId="272B2CCE" w14:textId="45888445" w:rsidR="00275E0B" w:rsidRPr="00103D8C" w:rsidRDefault="00275E0B" w:rsidP="009C53FD">
      <w:r>
        <w:t>[14]</w:t>
      </w:r>
      <w:r w:rsidRPr="00275E0B">
        <w:t xml:space="preserve"> http://qt-project.org/doc/qt-4.8/qmake-manual.html</w:t>
      </w:r>
    </w:p>
    <w:p w14:paraId="04D5BC3F" w14:textId="77777777" w:rsidR="009C53FD" w:rsidRPr="00103D8C" w:rsidRDefault="009C53FD" w:rsidP="009C53FD"/>
    <w:p w14:paraId="16A3607B" w14:textId="77777777" w:rsidR="009C53FD" w:rsidRPr="00103D8C" w:rsidRDefault="009C53FD" w:rsidP="009C53FD"/>
    <w:p w14:paraId="14B90CE1" w14:textId="77777777" w:rsidR="009C53FD" w:rsidRPr="00103D8C" w:rsidRDefault="009C53FD" w:rsidP="009C53FD"/>
    <w:p w14:paraId="1A2FBE13" w14:textId="77777777" w:rsidR="009C53FD" w:rsidRPr="00103D8C" w:rsidRDefault="009C53FD" w:rsidP="009C53FD"/>
    <w:p w14:paraId="349BAA6E" w14:textId="77777777" w:rsidR="009C53FD" w:rsidRPr="00103D8C" w:rsidRDefault="009C53FD" w:rsidP="009C53FD"/>
    <w:p w14:paraId="52E61B65" w14:textId="77777777" w:rsidR="009C53FD" w:rsidRPr="00103D8C" w:rsidRDefault="009C53FD" w:rsidP="009C53FD"/>
    <w:p w14:paraId="60B5DEEF" w14:textId="77777777" w:rsidR="009C53FD" w:rsidRPr="00103D8C" w:rsidRDefault="009C53FD" w:rsidP="009C53FD"/>
    <w:p w14:paraId="3C367095" w14:textId="77777777" w:rsidR="009C53FD" w:rsidRPr="00103D8C" w:rsidRDefault="009C53FD" w:rsidP="009C53FD"/>
    <w:p w14:paraId="0F89E457" w14:textId="77777777" w:rsidR="009C53FD" w:rsidRPr="00103D8C" w:rsidRDefault="009C53FD" w:rsidP="009C53FD"/>
    <w:p w14:paraId="380999C6" w14:textId="77777777" w:rsidR="009C53FD" w:rsidRPr="00103D8C" w:rsidRDefault="009C53FD" w:rsidP="009C53FD"/>
    <w:p w14:paraId="635D154C" w14:textId="77777777" w:rsidR="009C53FD" w:rsidRPr="00103D8C" w:rsidRDefault="009C53FD" w:rsidP="009C53FD"/>
    <w:p w14:paraId="0506F2AF" w14:textId="77777777" w:rsidR="009C53FD" w:rsidRPr="00103D8C" w:rsidRDefault="009C53FD" w:rsidP="009C53FD"/>
    <w:p w14:paraId="7698D087" w14:textId="77777777" w:rsidR="009C53FD" w:rsidRPr="00103D8C" w:rsidRDefault="009C53FD" w:rsidP="009C53FD">
      <w:r w:rsidRPr="00103D8C">
        <w:t>(</w:t>
      </w:r>
      <w:hyperlink r:id="rId13"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9.Distributed dynamic QoS-aware routing in WDM optical networks</w:t>
      </w:r>
    </w:p>
    <w:p w14:paraId="045F02AC" w14:textId="77777777" w:rsidR="009C53FD" w:rsidRPr="00103D8C" w:rsidRDefault="009C53FD" w:rsidP="009C53FD">
      <w:r w:rsidRPr="00103D8C">
        <w:t xml:space="preserve">10 </w:t>
      </w:r>
      <w:hyperlink r:id="rId14"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5"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9C53FD" w:rsidP="009C53FD">
      <w:hyperlink r:id="rId16" w:history="1">
        <w:r w:rsidRPr="00103D8C">
          <w:rPr>
            <w:rStyle w:val="Hypertextovprepojenie"/>
          </w:rPr>
          <w:t>http://www.sciencedirect.com/science/article/pii/S1389128604003123</w:t>
        </w:r>
      </w:hyperlink>
    </w:p>
    <w:p w14:paraId="37CF2272" w14:textId="77777777" w:rsidR="009C53FD" w:rsidRPr="00103D8C" w:rsidRDefault="009C53FD" w:rsidP="009C53FD"/>
    <w:p w14:paraId="20695312" w14:textId="77777777" w:rsidR="009C53FD" w:rsidRPr="00103D8C" w:rsidRDefault="009C53FD" w:rsidP="009C53FD">
      <w:r w:rsidRPr="00103D8C">
        <w:t>http://www.aaai.org/ojs/index.php/aimagazine/article/view/1370/1270</w:t>
      </w:r>
    </w:p>
    <w:p w14:paraId="0D17F8DE" w14:textId="3D346AB7" w:rsidR="00691AA9" w:rsidRPr="00063F94" w:rsidRDefault="00691AA9" w:rsidP="009C53FD">
      <w:pPr>
        <w:rPr>
          <w:lang w:val="en-US"/>
        </w:rPr>
      </w:pPr>
    </w:p>
    <w:sectPr w:rsidR="00691AA9" w:rsidRPr="00063F9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CA156" w14:textId="77777777" w:rsidR="0044388F" w:rsidRDefault="0044388F" w:rsidP="00C452E7">
      <w:pPr>
        <w:spacing w:before="0" w:after="0" w:line="240" w:lineRule="auto"/>
      </w:pPr>
      <w:r>
        <w:separator/>
      </w:r>
    </w:p>
  </w:endnote>
  <w:endnote w:type="continuationSeparator" w:id="0">
    <w:p w14:paraId="212CFCD5" w14:textId="77777777" w:rsidR="0044388F" w:rsidRDefault="0044388F"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D83EB" w14:textId="77777777" w:rsidR="0044388F" w:rsidRDefault="0044388F" w:rsidP="00C452E7">
      <w:pPr>
        <w:spacing w:before="0" w:after="0" w:line="240" w:lineRule="auto"/>
      </w:pPr>
      <w:r>
        <w:separator/>
      </w:r>
    </w:p>
  </w:footnote>
  <w:footnote w:type="continuationSeparator" w:id="0">
    <w:p w14:paraId="2688A99F" w14:textId="77777777" w:rsidR="0044388F" w:rsidRDefault="0044388F" w:rsidP="00C452E7">
      <w:pPr>
        <w:spacing w:before="0" w:after="0" w:line="240" w:lineRule="auto"/>
      </w:pPr>
      <w:r>
        <w:continuationSeparator/>
      </w:r>
    </w:p>
  </w:footnote>
  <w:footnote w:id="1">
    <w:p w14:paraId="0822BEEE" w14:textId="77777777" w:rsidR="009C53FD" w:rsidRDefault="009C53FD" w:rsidP="009C53FD">
      <w:pPr>
        <w:pStyle w:val="Textpoznmkypodiarou"/>
      </w:pPr>
      <w:r>
        <w:rPr>
          <w:rStyle w:val="Odkaznapoznmkupodiarou"/>
        </w:rPr>
        <w:footnoteRef/>
      </w:r>
      <w:r>
        <w:t xml:space="preserve"> Pozn.: Preposielanie nastane v prípade, že MTS je súčasťou GW platfor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5">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6">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7">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0">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1">
    <w:nsid w:val="434C796B"/>
    <w:multiLevelType w:val="multilevel"/>
    <w:tmpl w:val="09B268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3">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B906EE3"/>
    <w:multiLevelType w:val="hybridMultilevel"/>
    <w:tmpl w:val="7366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8">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9">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11"/>
  </w:num>
  <w:num w:numId="5">
    <w:abstractNumId w:val="2"/>
  </w:num>
  <w:num w:numId="6">
    <w:abstractNumId w:val="13"/>
  </w:num>
  <w:num w:numId="7">
    <w:abstractNumId w:val="10"/>
  </w:num>
  <w:num w:numId="8">
    <w:abstractNumId w:val="15"/>
  </w:num>
  <w:num w:numId="9">
    <w:abstractNumId w:val="21"/>
  </w:num>
  <w:num w:numId="10">
    <w:abstractNumId w:val="0"/>
  </w:num>
  <w:num w:numId="11">
    <w:abstractNumId w:val="6"/>
  </w:num>
  <w:num w:numId="12">
    <w:abstractNumId w:val="4"/>
  </w:num>
  <w:num w:numId="13">
    <w:abstractNumId w:val="9"/>
  </w:num>
  <w:num w:numId="14">
    <w:abstractNumId w:val="16"/>
  </w:num>
  <w:num w:numId="15">
    <w:abstractNumId w:val="5"/>
  </w:num>
  <w:num w:numId="16">
    <w:abstractNumId w:val="12"/>
  </w:num>
  <w:num w:numId="17">
    <w:abstractNumId w:val="17"/>
  </w:num>
  <w:num w:numId="18">
    <w:abstractNumId w:val="18"/>
  </w:num>
  <w:num w:numId="19">
    <w:abstractNumId w:val="19"/>
  </w:num>
  <w:num w:numId="20">
    <w:abstractNumId w:val="14"/>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328A0"/>
    <w:rsid w:val="00032B22"/>
    <w:rsid w:val="0003770F"/>
    <w:rsid w:val="000630E7"/>
    <w:rsid w:val="00063F94"/>
    <w:rsid w:val="00065549"/>
    <w:rsid w:val="0007028E"/>
    <w:rsid w:val="0007046E"/>
    <w:rsid w:val="000931DA"/>
    <w:rsid w:val="000955A6"/>
    <w:rsid w:val="000B7D83"/>
    <w:rsid w:val="000D1C7E"/>
    <w:rsid w:val="000D7856"/>
    <w:rsid w:val="000E707A"/>
    <w:rsid w:val="00101100"/>
    <w:rsid w:val="00103D8C"/>
    <w:rsid w:val="00117556"/>
    <w:rsid w:val="00127C73"/>
    <w:rsid w:val="00136DC8"/>
    <w:rsid w:val="00136EF8"/>
    <w:rsid w:val="00146915"/>
    <w:rsid w:val="0016341F"/>
    <w:rsid w:val="00195EAB"/>
    <w:rsid w:val="001A3C19"/>
    <w:rsid w:val="001A6249"/>
    <w:rsid w:val="001C0C00"/>
    <w:rsid w:val="001D3634"/>
    <w:rsid w:val="001E337D"/>
    <w:rsid w:val="001F1EED"/>
    <w:rsid w:val="001F2362"/>
    <w:rsid w:val="002215FD"/>
    <w:rsid w:val="00221C28"/>
    <w:rsid w:val="002241C7"/>
    <w:rsid w:val="00237223"/>
    <w:rsid w:val="00247819"/>
    <w:rsid w:val="00253E54"/>
    <w:rsid w:val="002622B0"/>
    <w:rsid w:val="00266905"/>
    <w:rsid w:val="002730AF"/>
    <w:rsid w:val="00275E0B"/>
    <w:rsid w:val="002A0807"/>
    <w:rsid w:val="002A34ED"/>
    <w:rsid w:val="002C3A29"/>
    <w:rsid w:val="002F6410"/>
    <w:rsid w:val="0030589A"/>
    <w:rsid w:val="00306FD8"/>
    <w:rsid w:val="00313D6A"/>
    <w:rsid w:val="003206C1"/>
    <w:rsid w:val="003223B8"/>
    <w:rsid w:val="003263E0"/>
    <w:rsid w:val="00326573"/>
    <w:rsid w:val="00332AE0"/>
    <w:rsid w:val="00351A59"/>
    <w:rsid w:val="00352D3D"/>
    <w:rsid w:val="00370AE7"/>
    <w:rsid w:val="00382745"/>
    <w:rsid w:val="003860DD"/>
    <w:rsid w:val="00393239"/>
    <w:rsid w:val="003A3F95"/>
    <w:rsid w:val="003A6F73"/>
    <w:rsid w:val="003B2115"/>
    <w:rsid w:val="003C3527"/>
    <w:rsid w:val="003C4111"/>
    <w:rsid w:val="003D32C6"/>
    <w:rsid w:val="003F1E59"/>
    <w:rsid w:val="003F44C4"/>
    <w:rsid w:val="00404D0E"/>
    <w:rsid w:val="004107C5"/>
    <w:rsid w:val="0042167D"/>
    <w:rsid w:val="0044388F"/>
    <w:rsid w:val="00445EB7"/>
    <w:rsid w:val="00493BF8"/>
    <w:rsid w:val="00493EC2"/>
    <w:rsid w:val="00495D62"/>
    <w:rsid w:val="004A0BD2"/>
    <w:rsid w:val="004D169D"/>
    <w:rsid w:val="004E5098"/>
    <w:rsid w:val="00511273"/>
    <w:rsid w:val="00544347"/>
    <w:rsid w:val="005445B3"/>
    <w:rsid w:val="005451E9"/>
    <w:rsid w:val="005460F2"/>
    <w:rsid w:val="005750B9"/>
    <w:rsid w:val="005775D5"/>
    <w:rsid w:val="00586AB6"/>
    <w:rsid w:val="005931CD"/>
    <w:rsid w:val="005A04E5"/>
    <w:rsid w:val="005B002D"/>
    <w:rsid w:val="005C2E11"/>
    <w:rsid w:val="005C60D3"/>
    <w:rsid w:val="005D19EC"/>
    <w:rsid w:val="005E2D4A"/>
    <w:rsid w:val="005F549D"/>
    <w:rsid w:val="00611C81"/>
    <w:rsid w:val="00624A9D"/>
    <w:rsid w:val="006306DE"/>
    <w:rsid w:val="00631079"/>
    <w:rsid w:val="006446CD"/>
    <w:rsid w:val="00647E5D"/>
    <w:rsid w:val="0068058E"/>
    <w:rsid w:val="006825EC"/>
    <w:rsid w:val="00690B92"/>
    <w:rsid w:val="00691AA9"/>
    <w:rsid w:val="006B24BC"/>
    <w:rsid w:val="006D7EA8"/>
    <w:rsid w:val="006E3EDF"/>
    <w:rsid w:val="006F1941"/>
    <w:rsid w:val="00700CCF"/>
    <w:rsid w:val="0072210B"/>
    <w:rsid w:val="00731621"/>
    <w:rsid w:val="007512DF"/>
    <w:rsid w:val="0076121D"/>
    <w:rsid w:val="00765CC6"/>
    <w:rsid w:val="00773D34"/>
    <w:rsid w:val="007928DD"/>
    <w:rsid w:val="00797214"/>
    <w:rsid w:val="007B275A"/>
    <w:rsid w:val="007B69CE"/>
    <w:rsid w:val="007B75FA"/>
    <w:rsid w:val="008000DC"/>
    <w:rsid w:val="00806D41"/>
    <w:rsid w:val="00834B02"/>
    <w:rsid w:val="008621C7"/>
    <w:rsid w:val="00881315"/>
    <w:rsid w:val="00895DBD"/>
    <w:rsid w:val="008B21A9"/>
    <w:rsid w:val="008C6E94"/>
    <w:rsid w:val="008D4C0C"/>
    <w:rsid w:val="008E1BA9"/>
    <w:rsid w:val="008E5CD6"/>
    <w:rsid w:val="008E7C11"/>
    <w:rsid w:val="008F4A6E"/>
    <w:rsid w:val="009015BD"/>
    <w:rsid w:val="00953411"/>
    <w:rsid w:val="00955BB1"/>
    <w:rsid w:val="00971FF9"/>
    <w:rsid w:val="00985B7C"/>
    <w:rsid w:val="0098661D"/>
    <w:rsid w:val="00991052"/>
    <w:rsid w:val="009B67FF"/>
    <w:rsid w:val="009C53FD"/>
    <w:rsid w:val="009F62A7"/>
    <w:rsid w:val="00A26EAE"/>
    <w:rsid w:val="00A42A35"/>
    <w:rsid w:val="00A44846"/>
    <w:rsid w:val="00A47D0E"/>
    <w:rsid w:val="00A509F8"/>
    <w:rsid w:val="00A62384"/>
    <w:rsid w:val="00A65878"/>
    <w:rsid w:val="00A71461"/>
    <w:rsid w:val="00A90470"/>
    <w:rsid w:val="00A95B35"/>
    <w:rsid w:val="00A97A41"/>
    <w:rsid w:val="00AA4362"/>
    <w:rsid w:val="00AB29E2"/>
    <w:rsid w:val="00AC055C"/>
    <w:rsid w:val="00AC79FA"/>
    <w:rsid w:val="00AD477B"/>
    <w:rsid w:val="00AD78EF"/>
    <w:rsid w:val="00B2251C"/>
    <w:rsid w:val="00B23C03"/>
    <w:rsid w:val="00B25EF8"/>
    <w:rsid w:val="00B327AC"/>
    <w:rsid w:val="00B35F7C"/>
    <w:rsid w:val="00B440F3"/>
    <w:rsid w:val="00B64021"/>
    <w:rsid w:val="00B675DD"/>
    <w:rsid w:val="00B70691"/>
    <w:rsid w:val="00B73104"/>
    <w:rsid w:val="00B73C67"/>
    <w:rsid w:val="00B87506"/>
    <w:rsid w:val="00BA4C54"/>
    <w:rsid w:val="00BA62FD"/>
    <w:rsid w:val="00BB675A"/>
    <w:rsid w:val="00BC514F"/>
    <w:rsid w:val="00BD446C"/>
    <w:rsid w:val="00BE2365"/>
    <w:rsid w:val="00BF7961"/>
    <w:rsid w:val="00C017FD"/>
    <w:rsid w:val="00C452E7"/>
    <w:rsid w:val="00C52982"/>
    <w:rsid w:val="00C65EC7"/>
    <w:rsid w:val="00C815DA"/>
    <w:rsid w:val="00CA4A9C"/>
    <w:rsid w:val="00CA64A3"/>
    <w:rsid w:val="00CB02F1"/>
    <w:rsid w:val="00CB1A75"/>
    <w:rsid w:val="00CB2BD7"/>
    <w:rsid w:val="00CB3506"/>
    <w:rsid w:val="00CB3DAE"/>
    <w:rsid w:val="00CC228E"/>
    <w:rsid w:val="00D1419A"/>
    <w:rsid w:val="00D1730A"/>
    <w:rsid w:val="00D37A91"/>
    <w:rsid w:val="00D46716"/>
    <w:rsid w:val="00D516D9"/>
    <w:rsid w:val="00D5382F"/>
    <w:rsid w:val="00D539E6"/>
    <w:rsid w:val="00D57842"/>
    <w:rsid w:val="00D63A83"/>
    <w:rsid w:val="00D778A9"/>
    <w:rsid w:val="00D83936"/>
    <w:rsid w:val="00D8491E"/>
    <w:rsid w:val="00D93C35"/>
    <w:rsid w:val="00D97267"/>
    <w:rsid w:val="00DB1A89"/>
    <w:rsid w:val="00DC7A94"/>
    <w:rsid w:val="00DD5031"/>
    <w:rsid w:val="00DE22AF"/>
    <w:rsid w:val="00DE2C9A"/>
    <w:rsid w:val="00E00C7E"/>
    <w:rsid w:val="00E75B3B"/>
    <w:rsid w:val="00E85BCC"/>
    <w:rsid w:val="00EB68EA"/>
    <w:rsid w:val="00ED4B16"/>
    <w:rsid w:val="00EF2433"/>
    <w:rsid w:val="00EF583B"/>
    <w:rsid w:val="00F21954"/>
    <w:rsid w:val="00F24EB9"/>
    <w:rsid w:val="00F30F82"/>
    <w:rsid w:val="00F335E9"/>
    <w:rsid w:val="00F4627C"/>
    <w:rsid w:val="00F65118"/>
    <w:rsid w:val="00F7418B"/>
    <w:rsid w:val="00F76A03"/>
    <w:rsid w:val="00F8737F"/>
    <w:rsid w:val="00FA71D9"/>
    <w:rsid w:val="00FB4ED1"/>
    <w:rsid w:val="00FB5A3B"/>
    <w:rsid w:val="00FC244B"/>
    <w:rsid w:val="00FC2961"/>
    <w:rsid w:val="00FD097A"/>
    <w:rsid w:val="00FD2513"/>
    <w:rsid w:val="00FE4159"/>
    <w:rsid w:val="00FF3357"/>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pa.org/repository/aclspec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pa.org/resources/livesystem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science/article/pii/S1389128604003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i.fmph.uniba.sk/~siska/lcp" TargetMode="External"/><Relationship Id="rId5" Type="http://schemas.openxmlformats.org/officeDocument/2006/relationships/settings" Target="settings.xml"/><Relationship Id="rId15" Type="http://schemas.openxmlformats.org/officeDocument/2006/relationships/hyperlink" Target="http://tools.ietf.org/html/rfc2453"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im.urv.cat/~itaka/Publicacions/iwpaams05.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40E67034-0DAD-4EFA-B220-88B14E7B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0</Pages>
  <Words>4024</Words>
  <Characters>22943</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93</cp:revision>
  <dcterms:created xsi:type="dcterms:W3CDTF">2013-12-28T17:48:00Z</dcterms:created>
  <dcterms:modified xsi:type="dcterms:W3CDTF">2014-05-22T17:59:00Z</dcterms:modified>
</cp:coreProperties>
</file>